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8B671" w14:textId="645A14B3" w:rsidR="00430F4C" w:rsidRPr="00BA2E77" w:rsidRDefault="00BA2E77" w:rsidP="00430F4C">
      <w:pPr>
        <w:jc w:val="center"/>
        <w:rPr>
          <w:rFonts w:ascii="Arial" w:hAnsi="Arial" w:cs="Arial"/>
          <w:b/>
          <w:color w:val="828282"/>
          <w:sz w:val="22"/>
          <w:lang w:eastAsia="es-ES"/>
        </w:rPr>
      </w:pPr>
      <w:r w:rsidRPr="00BA2E77">
        <w:rPr>
          <w:rFonts w:ascii="Arial" w:hAnsi="Arial" w:cs="Arial"/>
          <w:b/>
          <w:color w:val="828282"/>
          <w:sz w:val="22"/>
          <w:lang w:eastAsia="es-ES"/>
        </w:rPr>
        <w:t xml:space="preserve">PROMOCIÓN </w:t>
      </w:r>
    </w:p>
    <w:p w14:paraId="7E6BF592" w14:textId="39AF67A9" w:rsidR="00430F4C" w:rsidRPr="00BA2E77" w:rsidRDefault="00315F8D" w:rsidP="00430F4C">
      <w:pPr>
        <w:jc w:val="center"/>
        <w:rPr>
          <w:rFonts w:ascii="Arial" w:hAnsi="Arial" w:cs="Arial"/>
          <w:b/>
          <w:color w:val="828282"/>
          <w:sz w:val="28"/>
          <w:szCs w:val="22"/>
          <w:lang w:eastAsia="es-ES"/>
        </w:rPr>
      </w:pPr>
      <w:r w:rsidRPr="00BA2E77">
        <w:rPr>
          <w:rFonts w:ascii="Arial" w:hAnsi="Arial" w:cs="Arial"/>
          <w:b/>
          <w:color w:val="828282"/>
          <w:sz w:val="28"/>
          <w:szCs w:val="22"/>
          <w:lang w:eastAsia="es-ES"/>
        </w:rPr>
        <w:t xml:space="preserve">BUENOS AIRES &amp; PUERTO DE IGUAZÚ </w:t>
      </w:r>
    </w:p>
    <w:p w14:paraId="0EB8F128" w14:textId="5634C9A7" w:rsidR="00123CFA" w:rsidRPr="00315F8D" w:rsidRDefault="007023C3" w:rsidP="00123CFA">
      <w:pPr>
        <w:jc w:val="center"/>
        <w:rPr>
          <w:rFonts w:ascii="Arial" w:hAnsi="Arial" w:cs="Arial"/>
          <w:color w:val="828282"/>
          <w:sz w:val="18"/>
          <w:szCs w:val="20"/>
          <w:lang w:eastAsia="es-ES"/>
        </w:rPr>
      </w:pPr>
      <w:r w:rsidRPr="00315F8D">
        <w:rPr>
          <w:rFonts w:ascii="Arial" w:hAnsi="Arial" w:cs="Arial"/>
          <w:color w:val="828282"/>
          <w:sz w:val="18"/>
          <w:szCs w:val="20"/>
          <w:lang w:eastAsia="es-ES"/>
        </w:rPr>
        <w:t>06</w:t>
      </w:r>
      <w:r w:rsidR="00123CFA" w:rsidRPr="00315F8D">
        <w:rPr>
          <w:rFonts w:ascii="Arial" w:hAnsi="Arial" w:cs="Arial"/>
          <w:color w:val="828282"/>
          <w:sz w:val="18"/>
          <w:szCs w:val="20"/>
          <w:lang w:eastAsia="es-ES"/>
        </w:rPr>
        <w:t xml:space="preserve"> </w:t>
      </w:r>
      <w:r w:rsidR="008647A2" w:rsidRPr="00315F8D">
        <w:rPr>
          <w:rFonts w:ascii="Arial" w:hAnsi="Arial" w:cs="Arial"/>
          <w:color w:val="828282"/>
          <w:sz w:val="18"/>
          <w:szCs w:val="20"/>
          <w:lang w:eastAsia="es-ES"/>
        </w:rPr>
        <w:t>días</w:t>
      </w:r>
      <w:r w:rsidR="00123CFA" w:rsidRPr="00315F8D">
        <w:rPr>
          <w:rFonts w:ascii="Arial" w:hAnsi="Arial" w:cs="Arial"/>
          <w:color w:val="828282"/>
          <w:sz w:val="18"/>
          <w:szCs w:val="20"/>
          <w:lang w:eastAsia="es-ES"/>
        </w:rPr>
        <w:t xml:space="preserve"> / 0</w:t>
      </w:r>
      <w:r w:rsidRPr="00315F8D">
        <w:rPr>
          <w:rFonts w:ascii="Arial" w:hAnsi="Arial" w:cs="Arial"/>
          <w:color w:val="828282"/>
          <w:sz w:val="18"/>
          <w:szCs w:val="20"/>
          <w:lang w:eastAsia="es-ES"/>
        </w:rPr>
        <w:t>5</w:t>
      </w:r>
      <w:r w:rsidR="00123CFA" w:rsidRPr="00315F8D">
        <w:rPr>
          <w:rFonts w:ascii="Arial" w:hAnsi="Arial" w:cs="Arial"/>
          <w:color w:val="828282"/>
          <w:sz w:val="18"/>
          <w:szCs w:val="20"/>
          <w:lang w:eastAsia="es-ES"/>
        </w:rPr>
        <w:t xml:space="preserve"> </w:t>
      </w:r>
      <w:r w:rsidR="008647A2" w:rsidRPr="00315F8D">
        <w:rPr>
          <w:rFonts w:ascii="Arial" w:hAnsi="Arial" w:cs="Arial"/>
          <w:color w:val="828282"/>
          <w:sz w:val="18"/>
          <w:szCs w:val="20"/>
          <w:lang w:eastAsia="es-ES"/>
        </w:rPr>
        <w:t>n</w:t>
      </w:r>
      <w:r w:rsidR="00123CFA" w:rsidRPr="00315F8D">
        <w:rPr>
          <w:rFonts w:ascii="Arial" w:hAnsi="Arial" w:cs="Arial"/>
          <w:color w:val="828282"/>
          <w:sz w:val="18"/>
          <w:szCs w:val="20"/>
          <w:lang w:eastAsia="es-ES"/>
        </w:rPr>
        <w:t>oches</w:t>
      </w:r>
    </w:p>
    <w:p w14:paraId="1F0A058A" w14:textId="0C0CAAC5" w:rsidR="00430F4C" w:rsidRPr="004A0386" w:rsidRDefault="00AD4378" w:rsidP="00315F8D">
      <w:pPr>
        <w:shd w:val="clear" w:color="auto" w:fill="FFFFFF" w:themeFill="background1"/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4A0386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DESDE US$ </w:t>
      </w:r>
      <w:r w:rsidR="004A0386" w:rsidRPr="004A0386">
        <w:rPr>
          <w:rFonts w:ascii="Arial" w:hAnsi="Arial" w:cs="Arial"/>
          <w:b/>
          <w:color w:val="ED6964"/>
          <w:sz w:val="20"/>
          <w:szCs w:val="20"/>
          <w:lang w:eastAsia="es-ES"/>
        </w:rPr>
        <w:t>55</w:t>
      </w:r>
      <w:r w:rsidR="00C91E4F" w:rsidRPr="004A0386">
        <w:rPr>
          <w:rFonts w:ascii="Arial" w:hAnsi="Arial" w:cs="Arial"/>
          <w:b/>
          <w:color w:val="ED6964"/>
          <w:sz w:val="20"/>
          <w:szCs w:val="20"/>
          <w:lang w:eastAsia="es-ES"/>
        </w:rPr>
        <w:t>5</w:t>
      </w:r>
      <w:r w:rsidR="00430F4C" w:rsidRPr="004A0386">
        <w:rPr>
          <w:rFonts w:ascii="Arial" w:hAnsi="Arial" w:cs="Arial"/>
          <w:b/>
          <w:color w:val="ED6964"/>
          <w:sz w:val="20"/>
          <w:szCs w:val="20"/>
          <w:lang w:eastAsia="es-ES"/>
        </w:rPr>
        <w:t>.00</w:t>
      </w:r>
    </w:p>
    <w:p w14:paraId="5E8342F1" w14:textId="7F74939B" w:rsidR="00123CFA" w:rsidRPr="00942C3B" w:rsidRDefault="00315F8D" w:rsidP="00315F8D">
      <w:pPr>
        <w:pStyle w:val="Sinespaciado"/>
        <w:rPr>
          <w:rFonts w:ascii="Arial" w:hAnsi="Arial" w:cs="Arial"/>
          <w:b/>
          <w:color w:val="828282"/>
          <w:sz w:val="18"/>
          <w:szCs w:val="20"/>
        </w:rPr>
      </w:pPr>
      <w:r w:rsidRPr="00942C3B">
        <w:rPr>
          <w:rFonts w:ascii="Arial" w:hAnsi="Arial" w:cs="Arial"/>
          <w:b/>
          <w:color w:val="828282"/>
          <w:sz w:val="18"/>
          <w:szCs w:val="20"/>
        </w:rPr>
        <w:t>INCLUYE:</w:t>
      </w:r>
    </w:p>
    <w:p w14:paraId="42E56DA4" w14:textId="2C89C366" w:rsidR="004F45F4" w:rsidRPr="00315F8D" w:rsidRDefault="004F45F4" w:rsidP="004A0386">
      <w:pPr>
        <w:pStyle w:val="Sinespaciado"/>
        <w:ind w:left="396"/>
        <w:rPr>
          <w:rFonts w:ascii="Arial" w:hAnsi="Arial" w:cs="Arial"/>
          <w:b/>
          <w:color w:val="828282"/>
          <w:sz w:val="18"/>
          <w:szCs w:val="20"/>
        </w:rPr>
      </w:pPr>
      <w:r w:rsidRPr="00315F8D">
        <w:rPr>
          <w:rFonts w:ascii="Arial" w:hAnsi="Arial" w:cs="Arial"/>
          <w:b/>
          <w:color w:val="828282"/>
          <w:sz w:val="18"/>
          <w:szCs w:val="20"/>
        </w:rPr>
        <w:t xml:space="preserve">Buenos aires </w:t>
      </w:r>
    </w:p>
    <w:p w14:paraId="73A1D5A8" w14:textId="7493C78E" w:rsidR="004F45F4" w:rsidRPr="00315F8D" w:rsidRDefault="004F45F4" w:rsidP="004A0386">
      <w:pPr>
        <w:pStyle w:val="Sinespaciado"/>
        <w:numPr>
          <w:ilvl w:val="0"/>
          <w:numId w:val="13"/>
        </w:numPr>
        <w:ind w:left="822"/>
        <w:rPr>
          <w:rFonts w:ascii="Arial" w:hAnsi="Arial" w:cs="Arial"/>
          <w:color w:val="828282"/>
          <w:sz w:val="18"/>
          <w:szCs w:val="20"/>
        </w:rPr>
      </w:pPr>
      <w:r w:rsidRPr="00315F8D">
        <w:rPr>
          <w:rFonts w:ascii="Arial" w:hAnsi="Arial" w:cs="Arial"/>
          <w:color w:val="828282"/>
          <w:sz w:val="18"/>
          <w:szCs w:val="20"/>
        </w:rPr>
        <w:t>Traslado del aeropuerto</w:t>
      </w:r>
      <w:r w:rsidR="00AA2507" w:rsidRPr="00315F8D">
        <w:rPr>
          <w:rFonts w:ascii="Arial" w:hAnsi="Arial" w:cs="Arial"/>
          <w:color w:val="828282"/>
          <w:sz w:val="18"/>
          <w:szCs w:val="20"/>
        </w:rPr>
        <w:t xml:space="preserve"> </w:t>
      </w:r>
      <w:r w:rsidRPr="00315F8D">
        <w:rPr>
          <w:rFonts w:ascii="Arial" w:hAnsi="Arial" w:cs="Arial"/>
          <w:color w:val="828282"/>
          <w:sz w:val="18"/>
          <w:szCs w:val="20"/>
        </w:rPr>
        <w:t>- Hotel - aeropuerto. (servicio regular)</w:t>
      </w:r>
    </w:p>
    <w:p w14:paraId="228E710D" w14:textId="77777777" w:rsidR="004F45F4" w:rsidRPr="00315F8D" w:rsidRDefault="004F45F4" w:rsidP="004A0386">
      <w:pPr>
        <w:pStyle w:val="Sinespaciado"/>
        <w:numPr>
          <w:ilvl w:val="0"/>
          <w:numId w:val="13"/>
        </w:numPr>
        <w:ind w:left="822"/>
        <w:rPr>
          <w:rFonts w:ascii="Arial" w:hAnsi="Arial" w:cs="Arial"/>
          <w:color w:val="828282"/>
          <w:sz w:val="18"/>
          <w:szCs w:val="20"/>
        </w:rPr>
      </w:pPr>
      <w:r w:rsidRPr="00315F8D">
        <w:rPr>
          <w:rFonts w:ascii="Arial" w:hAnsi="Arial" w:cs="Arial"/>
          <w:color w:val="828282"/>
          <w:sz w:val="18"/>
          <w:szCs w:val="20"/>
        </w:rPr>
        <w:t>03 noches de alojamiento y desayuno.</w:t>
      </w:r>
    </w:p>
    <w:p w14:paraId="6C5B0B79" w14:textId="7B3849B1" w:rsidR="004F45F4" w:rsidRPr="00315F8D" w:rsidRDefault="00AA2507" w:rsidP="004A0386">
      <w:pPr>
        <w:pStyle w:val="Sinespaciado"/>
        <w:numPr>
          <w:ilvl w:val="0"/>
          <w:numId w:val="13"/>
        </w:numPr>
        <w:ind w:left="822"/>
        <w:rPr>
          <w:rFonts w:ascii="Arial" w:hAnsi="Arial" w:cs="Arial"/>
          <w:color w:val="828282"/>
          <w:sz w:val="18"/>
          <w:szCs w:val="20"/>
        </w:rPr>
      </w:pPr>
      <w:r w:rsidRPr="00315F8D">
        <w:rPr>
          <w:rFonts w:ascii="Arial" w:hAnsi="Arial" w:cs="Arial"/>
          <w:color w:val="828282"/>
          <w:sz w:val="18"/>
          <w:szCs w:val="20"/>
        </w:rPr>
        <w:t>City tour en servicio regular (Medio día)</w:t>
      </w:r>
    </w:p>
    <w:p w14:paraId="51AF56B9" w14:textId="77777777" w:rsidR="00174D25" w:rsidRPr="00315F8D" w:rsidRDefault="004F45F4" w:rsidP="004A0386">
      <w:pPr>
        <w:pStyle w:val="Sinespaciado"/>
        <w:numPr>
          <w:ilvl w:val="0"/>
          <w:numId w:val="13"/>
        </w:numPr>
        <w:ind w:left="822"/>
        <w:rPr>
          <w:rFonts w:ascii="Arial" w:hAnsi="Arial" w:cs="Arial"/>
          <w:color w:val="828282"/>
          <w:sz w:val="18"/>
          <w:szCs w:val="20"/>
        </w:rPr>
      </w:pPr>
      <w:r w:rsidRPr="00315F8D">
        <w:rPr>
          <w:rFonts w:ascii="Arial" w:hAnsi="Arial" w:cs="Arial"/>
          <w:color w:val="828282"/>
          <w:sz w:val="18"/>
          <w:szCs w:val="20"/>
        </w:rPr>
        <w:t xml:space="preserve">Cortesías: </w:t>
      </w:r>
      <w:r w:rsidR="00174D25" w:rsidRPr="00315F8D">
        <w:rPr>
          <w:rFonts w:ascii="Arial" w:hAnsi="Arial" w:cs="Arial"/>
          <w:color w:val="828282"/>
          <w:sz w:val="18"/>
          <w:szCs w:val="20"/>
        </w:rPr>
        <w:t xml:space="preserve"> </w:t>
      </w:r>
      <w:r w:rsidR="00AA2507" w:rsidRPr="00315F8D">
        <w:rPr>
          <w:rFonts w:ascii="Arial" w:hAnsi="Arial" w:cs="Arial"/>
          <w:color w:val="828282"/>
          <w:sz w:val="18"/>
          <w:szCs w:val="20"/>
        </w:rPr>
        <w:t xml:space="preserve">Entrada gratis en el Casino Flotante Puerto Madero </w:t>
      </w:r>
      <w:r w:rsidRPr="00315F8D">
        <w:rPr>
          <w:rFonts w:ascii="Arial" w:hAnsi="Arial" w:cs="Arial"/>
          <w:color w:val="828282"/>
          <w:sz w:val="18"/>
          <w:szCs w:val="20"/>
        </w:rPr>
        <w:t>(mayores de 18 años).</w:t>
      </w:r>
    </w:p>
    <w:p w14:paraId="4BBCD60D" w14:textId="0015717C" w:rsidR="004F45F4" w:rsidRPr="00315F8D" w:rsidRDefault="004F45F4" w:rsidP="004A0386">
      <w:pPr>
        <w:pStyle w:val="Sinespaciado"/>
        <w:ind w:left="396"/>
        <w:rPr>
          <w:rFonts w:ascii="Arial" w:hAnsi="Arial" w:cs="Arial"/>
          <w:color w:val="828282"/>
          <w:sz w:val="18"/>
          <w:szCs w:val="20"/>
        </w:rPr>
      </w:pPr>
      <w:r w:rsidRPr="00315F8D">
        <w:rPr>
          <w:rFonts w:ascii="Arial" w:hAnsi="Arial" w:cs="Arial"/>
          <w:b/>
          <w:color w:val="828282"/>
          <w:sz w:val="18"/>
          <w:szCs w:val="20"/>
        </w:rPr>
        <w:t xml:space="preserve">Iguazú </w:t>
      </w:r>
    </w:p>
    <w:p w14:paraId="6CAC0026" w14:textId="590722B6" w:rsidR="00430F4C" w:rsidRPr="00315F8D" w:rsidRDefault="00430F4C" w:rsidP="004A0386">
      <w:pPr>
        <w:pStyle w:val="Sinespaciado"/>
        <w:numPr>
          <w:ilvl w:val="0"/>
          <w:numId w:val="14"/>
        </w:numPr>
        <w:ind w:left="822"/>
        <w:rPr>
          <w:rFonts w:ascii="Arial" w:hAnsi="Arial" w:cs="Arial"/>
          <w:color w:val="828282"/>
          <w:sz w:val="18"/>
          <w:szCs w:val="20"/>
        </w:rPr>
      </w:pPr>
      <w:r w:rsidRPr="00315F8D">
        <w:rPr>
          <w:rFonts w:ascii="Arial" w:hAnsi="Arial" w:cs="Arial"/>
          <w:color w:val="828282"/>
          <w:sz w:val="18"/>
          <w:szCs w:val="20"/>
        </w:rPr>
        <w:t xml:space="preserve">Traslado </w:t>
      </w:r>
      <w:r w:rsidR="00AA2507" w:rsidRPr="00315F8D">
        <w:rPr>
          <w:rFonts w:ascii="Arial" w:hAnsi="Arial" w:cs="Arial"/>
          <w:color w:val="828282"/>
          <w:sz w:val="18"/>
          <w:szCs w:val="20"/>
        </w:rPr>
        <w:t xml:space="preserve">aeropuerto IGR </w:t>
      </w:r>
      <w:r w:rsidR="00672F02" w:rsidRPr="00315F8D">
        <w:rPr>
          <w:rFonts w:ascii="Arial" w:hAnsi="Arial" w:cs="Arial"/>
          <w:color w:val="828282"/>
          <w:sz w:val="18"/>
          <w:szCs w:val="20"/>
        </w:rPr>
        <w:t>/</w:t>
      </w:r>
      <w:r w:rsidRPr="00315F8D">
        <w:rPr>
          <w:rFonts w:ascii="Arial" w:hAnsi="Arial" w:cs="Arial"/>
          <w:color w:val="828282"/>
          <w:sz w:val="18"/>
          <w:szCs w:val="20"/>
        </w:rPr>
        <w:t xml:space="preserve"> </w:t>
      </w:r>
      <w:r w:rsidR="00C324E6" w:rsidRPr="00315F8D">
        <w:rPr>
          <w:rFonts w:ascii="Arial" w:hAnsi="Arial" w:cs="Arial"/>
          <w:color w:val="828282"/>
          <w:sz w:val="18"/>
          <w:szCs w:val="20"/>
        </w:rPr>
        <w:t>H</w:t>
      </w:r>
      <w:r w:rsidR="00672F02" w:rsidRPr="00315F8D">
        <w:rPr>
          <w:rFonts w:ascii="Arial" w:hAnsi="Arial" w:cs="Arial"/>
          <w:color w:val="828282"/>
          <w:sz w:val="18"/>
          <w:szCs w:val="20"/>
        </w:rPr>
        <w:t>otel /</w:t>
      </w:r>
      <w:r w:rsidRPr="00315F8D">
        <w:rPr>
          <w:rFonts w:ascii="Arial" w:hAnsi="Arial" w:cs="Arial"/>
          <w:color w:val="828282"/>
          <w:sz w:val="18"/>
          <w:szCs w:val="20"/>
        </w:rPr>
        <w:t xml:space="preserve"> aeropuerto</w:t>
      </w:r>
      <w:r w:rsidR="00672F02" w:rsidRPr="00315F8D">
        <w:rPr>
          <w:rFonts w:ascii="Arial" w:hAnsi="Arial" w:cs="Arial"/>
          <w:color w:val="828282"/>
          <w:sz w:val="18"/>
          <w:szCs w:val="20"/>
        </w:rPr>
        <w:t xml:space="preserve"> IGR </w:t>
      </w:r>
      <w:r w:rsidR="00C324E6" w:rsidRPr="00315F8D">
        <w:rPr>
          <w:rFonts w:ascii="Arial" w:hAnsi="Arial" w:cs="Arial"/>
          <w:color w:val="828282"/>
          <w:sz w:val="18"/>
          <w:szCs w:val="20"/>
        </w:rPr>
        <w:t>(Servicio regular)</w:t>
      </w:r>
    </w:p>
    <w:p w14:paraId="1D8EA186" w14:textId="568FC208" w:rsidR="00430F4C" w:rsidRPr="00315F8D" w:rsidRDefault="007023C3" w:rsidP="004A0386">
      <w:pPr>
        <w:pStyle w:val="Sinespaciado"/>
        <w:numPr>
          <w:ilvl w:val="0"/>
          <w:numId w:val="14"/>
        </w:numPr>
        <w:ind w:left="822"/>
        <w:rPr>
          <w:rFonts w:ascii="Arial" w:hAnsi="Arial" w:cs="Arial"/>
          <w:color w:val="828282"/>
          <w:sz w:val="18"/>
          <w:szCs w:val="20"/>
        </w:rPr>
      </w:pPr>
      <w:r w:rsidRPr="00315F8D">
        <w:rPr>
          <w:rFonts w:ascii="Arial" w:hAnsi="Arial" w:cs="Arial"/>
          <w:color w:val="828282"/>
          <w:sz w:val="18"/>
          <w:szCs w:val="20"/>
        </w:rPr>
        <w:t>02</w:t>
      </w:r>
      <w:r w:rsidR="00430F4C" w:rsidRPr="00315F8D">
        <w:rPr>
          <w:rFonts w:ascii="Arial" w:hAnsi="Arial" w:cs="Arial"/>
          <w:color w:val="828282"/>
          <w:sz w:val="18"/>
          <w:szCs w:val="20"/>
        </w:rPr>
        <w:t xml:space="preserve"> no</w:t>
      </w:r>
      <w:r w:rsidR="002047E1" w:rsidRPr="00315F8D">
        <w:rPr>
          <w:rFonts w:ascii="Arial" w:hAnsi="Arial" w:cs="Arial"/>
          <w:color w:val="828282"/>
          <w:sz w:val="18"/>
          <w:szCs w:val="20"/>
        </w:rPr>
        <w:t>ches de alojamiento con</w:t>
      </w:r>
      <w:r w:rsidR="000D5392" w:rsidRPr="00315F8D">
        <w:rPr>
          <w:rFonts w:ascii="Arial" w:hAnsi="Arial" w:cs="Arial"/>
          <w:color w:val="828282"/>
          <w:sz w:val="18"/>
          <w:szCs w:val="20"/>
        </w:rPr>
        <w:t xml:space="preserve"> desayuno</w:t>
      </w:r>
    </w:p>
    <w:p w14:paraId="7947AA5E" w14:textId="7D85B93A" w:rsidR="002047E1" w:rsidRPr="00315F8D" w:rsidRDefault="002047E1" w:rsidP="004A0386">
      <w:pPr>
        <w:pStyle w:val="Sinespaciado"/>
        <w:numPr>
          <w:ilvl w:val="0"/>
          <w:numId w:val="14"/>
        </w:numPr>
        <w:ind w:left="822"/>
        <w:rPr>
          <w:rFonts w:ascii="Arial" w:hAnsi="Arial" w:cs="Arial"/>
          <w:color w:val="828282"/>
          <w:sz w:val="18"/>
          <w:szCs w:val="20"/>
        </w:rPr>
      </w:pPr>
      <w:r w:rsidRPr="00315F8D">
        <w:rPr>
          <w:rFonts w:ascii="Arial" w:hAnsi="Arial" w:cs="Arial"/>
          <w:color w:val="828282"/>
          <w:sz w:val="18"/>
          <w:szCs w:val="20"/>
        </w:rPr>
        <w:t xml:space="preserve">Tour </w:t>
      </w:r>
      <w:r w:rsidR="00A159FD" w:rsidRPr="00315F8D">
        <w:rPr>
          <w:rFonts w:ascii="Arial" w:hAnsi="Arial" w:cs="Arial"/>
          <w:color w:val="828282"/>
          <w:sz w:val="18"/>
          <w:szCs w:val="20"/>
        </w:rPr>
        <w:t>cataratas Brasil (</w:t>
      </w:r>
      <w:r w:rsidR="00AA2507" w:rsidRPr="00315F8D">
        <w:rPr>
          <w:rFonts w:ascii="Arial" w:hAnsi="Arial" w:cs="Arial"/>
          <w:color w:val="828282"/>
          <w:sz w:val="18"/>
          <w:szCs w:val="20"/>
        </w:rPr>
        <w:t>co</w:t>
      </w:r>
      <w:r w:rsidR="00A159FD" w:rsidRPr="00315F8D">
        <w:rPr>
          <w:rFonts w:ascii="Arial" w:hAnsi="Arial" w:cs="Arial"/>
          <w:color w:val="828282"/>
          <w:sz w:val="18"/>
          <w:szCs w:val="20"/>
        </w:rPr>
        <w:t>n entradas)</w:t>
      </w:r>
      <w:r w:rsidR="00174D25" w:rsidRPr="00315F8D">
        <w:rPr>
          <w:rFonts w:ascii="Arial" w:hAnsi="Arial" w:cs="Arial"/>
          <w:color w:val="828282"/>
          <w:sz w:val="18"/>
          <w:szCs w:val="20"/>
        </w:rPr>
        <w:t xml:space="preserve"> + </w:t>
      </w:r>
      <w:r w:rsidRPr="00315F8D">
        <w:rPr>
          <w:rFonts w:ascii="Arial" w:hAnsi="Arial" w:cs="Arial"/>
          <w:color w:val="828282"/>
          <w:sz w:val="18"/>
          <w:szCs w:val="20"/>
        </w:rPr>
        <w:t xml:space="preserve">Tour cataratas </w:t>
      </w:r>
      <w:r w:rsidR="00672F02" w:rsidRPr="00315F8D">
        <w:rPr>
          <w:rFonts w:ascii="Arial" w:hAnsi="Arial" w:cs="Arial"/>
          <w:color w:val="828282"/>
          <w:sz w:val="18"/>
          <w:szCs w:val="20"/>
        </w:rPr>
        <w:t>Argentina (</w:t>
      </w:r>
      <w:r w:rsidR="00AA2507" w:rsidRPr="00315F8D">
        <w:rPr>
          <w:rFonts w:ascii="Arial" w:hAnsi="Arial" w:cs="Arial"/>
          <w:color w:val="828282"/>
          <w:sz w:val="18"/>
          <w:szCs w:val="20"/>
        </w:rPr>
        <w:t>co</w:t>
      </w:r>
      <w:r w:rsidRPr="00315F8D">
        <w:rPr>
          <w:rFonts w:ascii="Arial" w:hAnsi="Arial" w:cs="Arial"/>
          <w:color w:val="828282"/>
          <w:sz w:val="18"/>
          <w:szCs w:val="20"/>
        </w:rPr>
        <w:t>n entradas).</w:t>
      </w:r>
    </w:p>
    <w:p w14:paraId="7FF1F6C4" w14:textId="320CC564" w:rsidR="00815AD2" w:rsidRPr="00315F8D" w:rsidRDefault="00815AD2" w:rsidP="004A0386">
      <w:pPr>
        <w:pStyle w:val="Sinespaciado"/>
        <w:numPr>
          <w:ilvl w:val="0"/>
          <w:numId w:val="14"/>
        </w:numPr>
        <w:ind w:left="822"/>
        <w:rPr>
          <w:rFonts w:ascii="Arial" w:hAnsi="Arial" w:cs="Arial"/>
          <w:color w:val="828282"/>
          <w:sz w:val="20"/>
          <w:szCs w:val="20"/>
        </w:rPr>
      </w:pPr>
      <w:r w:rsidRPr="00315F8D">
        <w:rPr>
          <w:rFonts w:ascii="Arial" w:hAnsi="Arial" w:cs="Arial"/>
          <w:color w:val="828282"/>
          <w:sz w:val="18"/>
          <w:szCs w:val="20"/>
        </w:rPr>
        <w:t>Tarjeta de asistencia por 0</w:t>
      </w:r>
      <w:r w:rsidR="004F45F4" w:rsidRPr="00315F8D">
        <w:rPr>
          <w:rFonts w:ascii="Arial" w:hAnsi="Arial" w:cs="Arial"/>
          <w:color w:val="828282"/>
          <w:sz w:val="18"/>
          <w:szCs w:val="20"/>
        </w:rPr>
        <w:t>7</w:t>
      </w:r>
      <w:r w:rsidRPr="00315F8D">
        <w:rPr>
          <w:rFonts w:ascii="Arial" w:hAnsi="Arial" w:cs="Arial"/>
          <w:color w:val="828282"/>
          <w:sz w:val="18"/>
          <w:szCs w:val="20"/>
        </w:rPr>
        <w:t xml:space="preserve"> Días, </w:t>
      </w:r>
      <w:proofErr w:type="spellStart"/>
      <w:r w:rsidRPr="00315F8D">
        <w:rPr>
          <w:rFonts w:ascii="Arial" w:hAnsi="Arial" w:cs="Arial"/>
          <w:color w:val="828282"/>
          <w:sz w:val="18"/>
          <w:szCs w:val="20"/>
        </w:rPr>
        <w:t>Assis</w:t>
      </w:r>
      <w:r w:rsidR="00672F02" w:rsidRPr="00315F8D">
        <w:rPr>
          <w:rFonts w:ascii="Arial" w:hAnsi="Arial" w:cs="Arial"/>
          <w:color w:val="828282"/>
          <w:sz w:val="18"/>
          <w:szCs w:val="20"/>
        </w:rPr>
        <w:t>t</w:t>
      </w:r>
      <w:proofErr w:type="spellEnd"/>
      <w:r w:rsidRPr="00315F8D">
        <w:rPr>
          <w:rFonts w:ascii="Arial" w:hAnsi="Arial" w:cs="Arial"/>
          <w:color w:val="828282"/>
          <w:sz w:val="18"/>
          <w:szCs w:val="20"/>
        </w:rPr>
        <w:t xml:space="preserve"> </w:t>
      </w:r>
      <w:proofErr w:type="spellStart"/>
      <w:r w:rsidR="00672F02" w:rsidRPr="00315F8D">
        <w:rPr>
          <w:rFonts w:ascii="Arial" w:hAnsi="Arial" w:cs="Arial"/>
          <w:color w:val="828282"/>
          <w:sz w:val="18"/>
          <w:szCs w:val="20"/>
        </w:rPr>
        <w:t>c</w:t>
      </w:r>
      <w:r w:rsidRPr="00315F8D">
        <w:rPr>
          <w:rFonts w:ascii="Arial" w:hAnsi="Arial" w:cs="Arial"/>
          <w:color w:val="828282"/>
          <w:sz w:val="18"/>
          <w:szCs w:val="20"/>
        </w:rPr>
        <w:t>ard</w:t>
      </w:r>
      <w:proofErr w:type="spellEnd"/>
      <w:r w:rsidRPr="00315F8D">
        <w:rPr>
          <w:rFonts w:ascii="Arial" w:hAnsi="Arial" w:cs="Arial"/>
          <w:color w:val="828282"/>
          <w:sz w:val="20"/>
          <w:szCs w:val="20"/>
        </w:rPr>
        <w:t>.</w:t>
      </w:r>
    </w:p>
    <w:p w14:paraId="011FBBEA" w14:textId="760F5CBB" w:rsidR="00A55FB5" w:rsidRPr="009162DC" w:rsidRDefault="004F45F4" w:rsidP="009162DC">
      <w:pPr>
        <w:pStyle w:val="Sinespaciado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9162DC">
        <w:rPr>
          <w:rFonts w:ascii="Arial" w:hAnsi="Arial" w:cs="Arial"/>
          <w:i/>
          <w:color w:val="FF0000"/>
          <w:sz w:val="20"/>
          <w:szCs w:val="20"/>
        </w:rPr>
        <w:t>.</w:t>
      </w:r>
    </w:p>
    <w:tbl>
      <w:tblPr>
        <w:tblW w:w="8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9"/>
        <w:gridCol w:w="1273"/>
        <w:gridCol w:w="1273"/>
        <w:gridCol w:w="811"/>
        <w:gridCol w:w="770"/>
        <w:gridCol w:w="781"/>
      </w:tblGrid>
      <w:tr w:rsidR="00315F8D" w:rsidRPr="00315F8D" w14:paraId="410C2B11" w14:textId="77777777" w:rsidTr="00315F8D">
        <w:trPr>
          <w:trHeight w:val="300"/>
          <w:jc w:val="center"/>
        </w:trPr>
        <w:tc>
          <w:tcPr>
            <w:tcW w:w="3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BE13180" w14:textId="5FF6E5E8" w:rsidR="00315F8D" w:rsidRPr="00315F8D" w:rsidRDefault="00AA2507" w:rsidP="00315F8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15F8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315F8D" w:rsidRPr="00315F8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934AAEE" w14:textId="77777777" w:rsidR="00315F8D" w:rsidRPr="00315F8D" w:rsidRDefault="00315F8D" w:rsidP="00315F8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15F8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48E4579" w14:textId="77777777" w:rsidR="00315F8D" w:rsidRPr="00315F8D" w:rsidRDefault="00315F8D" w:rsidP="00315F8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15F8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RIFAS</w:t>
            </w:r>
          </w:p>
        </w:tc>
      </w:tr>
      <w:tr w:rsidR="00315F8D" w:rsidRPr="00315F8D" w14:paraId="6E9D1312" w14:textId="77777777" w:rsidTr="00315F8D">
        <w:trPr>
          <w:trHeight w:val="300"/>
          <w:jc w:val="center"/>
        </w:trPr>
        <w:tc>
          <w:tcPr>
            <w:tcW w:w="3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0ADD0B8A" w14:textId="77777777" w:rsidR="00315F8D" w:rsidRPr="00315F8D" w:rsidRDefault="00315F8D" w:rsidP="00315F8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D1050DF" w14:textId="427E12BF" w:rsidR="00315F8D" w:rsidRPr="00315F8D" w:rsidRDefault="00315F8D" w:rsidP="00315F8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15F8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SD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5FB6D80" w14:textId="56BFC058" w:rsidR="00315F8D" w:rsidRPr="00315F8D" w:rsidRDefault="00315F8D" w:rsidP="00315F8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15F8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AST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9A4B652" w14:textId="2DBFBA97" w:rsidR="00315F8D" w:rsidRPr="00315F8D" w:rsidRDefault="00315F8D" w:rsidP="00315F8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15F8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EF33411" w14:textId="7821A46C" w:rsidR="00315F8D" w:rsidRPr="00315F8D" w:rsidRDefault="00315F8D" w:rsidP="00315F8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15F8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3214691" w14:textId="7C018B1B" w:rsidR="00315F8D" w:rsidRPr="00315F8D" w:rsidRDefault="00315F8D" w:rsidP="00315F8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15F8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</w:tr>
      <w:tr w:rsidR="004A0386" w:rsidRPr="00315F8D" w14:paraId="5B86A925" w14:textId="77777777" w:rsidTr="00315F8D">
        <w:trPr>
          <w:trHeight w:val="300"/>
          <w:jc w:val="center"/>
        </w:trPr>
        <w:tc>
          <w:tcPr>
            <w:tcW w:w="3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64B21" w14:textId="4375261A" w:rsidR="004A0386" w:rsidRPr="00B701F6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Intercontinental (Classic) +</w:t>
            </w:r>
          </w:p>
          <w:p w14:paraId="1AF1970C" w14:textId="0A5A4C85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proofErr w:type="spellStart"/>
            <w:r w:rsidRPr="00315F8D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Iguazú</w:t>
            </w:r>
            <w:proofErr w:type="spellEnd"/>
            <w:r w:rsidRPr="00315F8D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 xml:space="preserve"> Grand (Junior Suite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C646D" w14:textId="4A83C8C0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01-03-20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584DC" w14:textId="2CD68831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31-03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6CEE7" w14:textId="7B5E4B01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64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4BBC" w14:textId="4F013F5C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3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40A4" w14:textId="5DD7F9F9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845</w:t>
            </w:r>
          </w:p>
        </w:tc>
      </w:tr>
      <w:tr w:rsidR="004A0386" w:rsidRPr="00315F8D" w14:paraId="0D85CB84" w14:textId="77777777" w:rsidTr="00315F8D">
        <w:trPr>
          <w:trHeight w:val="300"/>
          <w:jc w:val="center"/>
        </w:trPr>
        <w:tc>
          <w:tcPr>
            <w:tcW w:w="3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DAEA" w14:textId="77777777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2211F" w14:textId="5AD1CBCB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01-04-20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D5B23" w14:textId="0CE47DD7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30-06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DFC04" w14:textId="3856262E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4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A2F65" w14:textId="0F171031" w:rsidR="004A0386" w:rsidRPr="004A0386" w:rsidRDefault="004A0386" w:rsidP="004A0386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4A0386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8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1EF6" w14:textId="3B490054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69</w:t>
            </w:r>
          </w:p>
        </w:tc>
      </w:tr>
      <w:tr w:rsidR="004A0386" w:rsidRPr="00315F8D" w14:paraId="5462742B" w14:textId="77777777" w:rsidTr="00315F8D">
        <w:trPr>
          <w:trHeight w:val="300"/>
          <w:jc w:val="center"/>
        </w:trPr>
        <w:tc>
          <w:tcPr>
            <w:tcW w:w="3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3C13" w14:textId="77777777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69CCA" w14:textId="28B4197B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01-07-20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9BCD5" w14:textId="29F1530C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31-07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E3436" w14:textId="1FB54742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6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C6C6" w14:textId="004ECFE3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75486" w14:textId="4657C49F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869</w:t>
            </w:r>
          </w:p>
        </w:tc>
      </w:tr>
      <w:tr w:rsidR="004A0386" w:rsidRPr="00315F8D" w14:paraId="2A3379A0" w14:textId="77777777" w:rsidTr="00315F8D">
        <w:trPr>
          <w:trHeight w:val="300"/>
          <w:jc w:val="center"/>
        </w:trPr>
        <w:tc>
          <w:tcPr>
            <w:tcW w:w="3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6724" w14:textId="77777777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C1E5" w14:textId="2E7F0310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01-08-20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F44A8" w14:textId="35B26515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9D266" w14:textId="09C3ADC0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44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96614" w14:textId="56080646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CAA1" w14:textId="5FC2D0DF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95</w:t>
            </w:r>
          </w:p>
        </w:tc>
      </w:tr>
      <w:tr w:rsidR="004A0386" w:rsidRPr="00315F8D" w14:paraId="62C22968" w14:textId="77777777" w:rsidTr="004A0386">
        <w:trPr>
          <w:trHeight w:val="300"/>
          <w:jc w:val="center"/>
        </w:trPr>
        <w:tc>
          <w:tcPr>
            <w:tcW w:w="3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C1C6" w14:textId="77777777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F89D1" w14:textId="4FD3D680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01-10-20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FC4E" w14:textId="0CD8BE07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30-11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A0CF5" w14:textId="71FEB7A1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17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FFDED" w14:textId="53D79851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9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4EBA" w14:textId="10FB4CF2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05</w:t>
            </w:r>
          </w:p>
        </w:tc>
      </w:tr>
      <w:tr w:rsidR="004A0386" w:rsidRPr="00315F8D" w14:paraId="1085BCA6" w14:textId="77777777" w:rsidTr="004A0386">
        <w:trPr>
          <w:trHeight w:val="300"/>
          <w:jc w:val="center"/>
        </w:trPr>
        <w:tc>
          <w:tcPr>
            <w:tcW w:w="3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7417" w14:textId="77777777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731E" w14:textId="13C39A83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01-12-20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A1ACB" w14:textId="520B48B7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31-12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2AFDE" w14:textId="15F16601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54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1B47D" w14:textId="68E2FFD0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5D4EA" w14:textId="677CCB64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45</w:t>
            </w:r>
          </w:p>
        </w:tc>
      </w:tr>
      <w:tr w:rsidR="004A0386" w:rsidRPr="00315F8D" w14:paraId="08E92601" w14:textId="77777777" w:rsidTr="00315F8D">
        <w:trPr>
          <w:trHeight w:val="300"/>
          <w:jc w:val="center"/>
        </w:trPr>
        <w:tc>
          <w:tcPr>
            <w:tcW w:w="3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6DBA8" w14:textId="77777777" w:rsidR="004A0386" w:rsidRPr="00B701F6" w:rsidRDefault="004A0386" w:rsidP="004A0386">
            <w:pPr>
              <w:pStyle w:val="Sinespaciado"/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B701F6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NH city (Standard) +</w:t>
            </w:r>
          </w:p>
          <w:p w14:paraId="6065A108" w14:textId="77777777" w:rsidR="004A0386" w:rsidRPr="00B701F6" w:rsidRDefault="004A0386" w:rsidP="004A0386">
            <w:pPr>
              <w:pStyle w:val="Sinespaciado"/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B701F6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Village Cataratas (Standard)</w:t>
            </w:r>
          </w:p>
          <w:p w14:paraId="0A360AC7" w14:textId="2F0AFADE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83CE6" w14:textId="39B7E89C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01-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1DC5" w14:textId="03E9976D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31-03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DCB7" w14:textId="73DFFE0E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743A2" w14:textId="0624C8DC" w:rsidR="004A0386" w:rsidRPr="004A0386" w:rsidRDefault="004A0386" w:rsidP="004A0386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4A0386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5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A4796" w14:textId="773363FB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65</w:t>
            </w:r>
          </w:p>
        </w:tc>
      </w:tr>
      <w:tr w:rsidR="00315F8D" w:rsidRPr="00315F8D" w14:paraId="0F2D9592" w14:textId="77777777" w:rsidTr="00315F8D">
        <w:trPr>
          <w:trHeight w:val="300"/>
          <w:jc w:val="center"/>
        </w:trPr>
        <w:tc>
          <w:tcPr>
            <w:tcW w:w="3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9AB3" w14:textId="77777777" w:rsidR="00315F8D" w:rsidRPr="00315F8D" w:rsidRDefault="00315F8D" w:rsidP="00315F8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7AFF4" w14:textId="77777777" w:rsidR="00315F8D" w:rsidRPr="00315F8D" w:rsidRDefault="00315F8D" w:rsidP="00315F8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01-01-20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5DEE8" w14:textId="77777777" w:rsidR="00315F8D" w:rsidRPr="00315F8D" w:rsidRDefault="00315F8D" w:rsidP="00315F8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30-06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55E20" w14:textId="77777777" w:rsidR="00315F8D" w:rsidRPr="00315F8D" w:rsidRDefault="00315F8D" w:rsidP="00315F8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9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9E0F" w14:textId="1DCA48CE" w:rsidR="00315F8D" w:rsidRPr="00315F8D" w:rsidRDefault="00942C3B" w:rsidP="00315F8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7446" w14:textId="1F4F30D9" w:rsidR="00315F8D" w:rsidRPr="00315F8D" w:rsidRDefault="00AD4378" w:rsidP="00315F8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69</w:t>
            </w:r>
          </w:p>
        </w:tc>
      </w:tr>
      <w:tr w:rsidR="00315F8D" w:rsidRPr="00315F8D" w14:paraId="3BB3AD13" w14:textId="77777777" w:rsidTr="00315F8D">
        <w:trPr>
          <w:trHeight w:val="300"/>
          <w:jc w:val="center"/>
        </w:trPr>
        <w:tc>
          <w:tcPr>
            <w:tcW w:w="3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CA58" w14:textId="77777777" w:rsidR="00315F8D" w:rsidRPr="00315F8D" w:rsidRDefault="00315F8D" w:rsidP="00315F8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276AC" w14:textId="77777777" w:rsidR="00315F8D" w:rsidRPr="00315F8D" w:rsidRDefault="00315F8D" w:rsidP="00315F8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01-07-20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F831F" w14:textId="77777777" w:rsidR="00315F8D" w:rsidRPr="00315F8D" w:rsidRDefault="00315F8D" w:rsidP="00315F8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5FF8C" w14:textId="2C77FC51" w:rsidR="00315F8D" w:rsidRPr="00315F8D" w:rsidRDefault="00942C3B" w:rsidP="00315F8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5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7C0B" w14:textId="63094649" w:rsidR="00315F8D" w:rsidRPr="00315F8D" w:rsidRDefault="00942C3B" w:rsidP="00315F8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9832" w14:textId="012D9E4D" w:rsidR="00315F8D" w:rsidRPr="00315F8D" w:rsidRDefault="00AD4378" w:rsidP="00315F8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95</w:t>
            </w:r>
          </w:p>
        </w:tc>
      </w:tr>
      <w:tr w:rsidR="00315F8D" w:rsidRPr="00315F8D" w14:paraId="1CFE3A06" w14:textId="77777777" w:rsidTr="00315F8D">
        <w:trPr>
          <w:trHeight w:val="300"/>
          <w:jc w:val="center"/>
        </w:trPr>
        <w:tc>
          <w:tcPr>
            <w:tcW w:w="3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95DB" w14:textId="77777777" w:rsidR="00315F8D" w:rsidRPr="00315F8D" w:rsidRDefault="00315F8D" w:rsidP="00315F8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8D83C" w14:textId="77777777" w:rsidR="00315F8D" w:rsidRPr="00315F8D" w:rsidRDefault="00315F8D" w:rsidP="00315F8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01-10-20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625F" w14:textId="77777777" w:rsidR="00315F8D" w:rsidRPr="00315F8D" w:rsidRDefault="00315F8D" w:rsidP="00315F8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31-12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6918E" w14:textId="60033461" w:rsidR="00315F8D" w:rsidRPr="00315F8D" w:rsidRDefault="00942C3B" w:rsidP="00315F8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8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AD385" w14:textId="5A25668B" w:rsidR="00315F8D" w:rsidRPr="00315F8D" w:rsidRDefault="00942C3B" w:rsidP="00315F8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1747B" w14:textId="7AAA9A73" w:rsidR="00315F8D" w:rsidRPr="00315F8D" w:rsidRDefault="00AD4378" w:rsidP="00315F8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19</w:t>
            </w:r>
          </w:p>
        </w:tc>
      </w:tr>
      <w:tr w:rsidR="004A0386" w:rsidRPr="00315F8D" w14:paraId="5807283A" w14:textId="77777777" w:rsidTr="00315F8D">
        <w:trPr>
          <w:trHeight w:val="300"/>
          <w:jc w:val="center"/>
        </w:trPr>
        <w:tc>
          <w:tcPr>
            <w:tcW w:w="3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B209" w14:textId="77777777" w:rsidR="004A0386" w:rsidRPr="00B701F6" w:rsidRDefault="004A0386" w:rsidP="004A0386">
            <w:pPr>
              <w:pStyle w:val="Sinespaciad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701F6">
              <w:rPr>
                <w:rFonts w:ascii="Arial" w:hAnsi="Arial" w:cs="Arial"/>
                <w:color w:val="828282"/>
                <w:sz w:val="18"/>
                <w:szCs w:val="18"/>
              </w:rPr>
              <w:t>Two Buenos Aires (</w:t>
            </w:r>
            <w:r w:rsidRPr="00B701F6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Standard</w:t>
            </w:r>
            <w:r w:rsidRPr="00B701F6">
              <w:rPr>
                <w:rFonts w:ascii="Arial" w:hAnsi="Arial" w:cs="Arial"/>
                <w:color w:val="828282"/>
                <w:sz w:val="18"/>
                <w:szCs w:val="18"/>
              </w:rPr>
              <w:t>) +</w:t>
            </w:r>
          </w:p>
          <w:p w14:paraId="6004B984" w14:textId="7224EF3D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proofErr w:type="spellStart"/>
            <w:r w:rsidRPr="00B701F6">
              <w:rPr>
                <w:rFonts w:ascii="Arial" w:hAnsi="Arial" w:cs="Arial"/>
                <w:color w:val="828282"/>
                <w:sz w:val="18"/>
                <w:szCs w:val="18"/>
              </w:rPr>
              <w:t>Raices</w:t>
            </w:r>
            <w:proofErr w:type="spellEnd"/>
            <w:r w:rsidRPr="00B701F6">
              <w:rPr>
                <w:rFonts w:ascii="Arial" w:hAnsi="Arial" w:cs="Arial"/>
                <w:color w:val="828282"/>
                <w:sz w:val="18"/>
                <w:szCs w:val="18"/>
              </w:rPr>
              <w:t xml:space="preserve"> </w:t>
            </w:r>
            <w:proofErr w:type="spellStart"/>
            <w:r w:rsidRPr="00B701F6">
              <w:rPr>
                <w:rFonts w:ascii="Arial" w:hAnsi="Arial" w:cs="Arial"/>
                <w:color w:val="828282"/>
                <w:sz w:val="18"/>
                <w:szCs w:val="18"/>
              </w:rPr>
              <w:t>Esturion</w:t>
            </w:r>
            <w:proofErr w:type="spellEnd"/>
            <w:r w:rsidRPr="00B701F6">
              <w:rPr>
                <w:rFonts w:ascii="Arial" w:hAnsi="Arial" w:cs="Arial"/>
                <w:color w:val="828282"/>
                <w:sz w:val="18"/>
                <w:szCs w:val="18"/>
              </w:rPr>
              <w:t xml:space="preserve"> (</w:t>
            </w:r>
            <w:proofErr w:type="spellStart"/>
            <w:r w:rsidRPr="00B701F6">
              <w:rPr>
                <w:rFonts w:ascii="Arial" w:hAnsi="Arial" w:cs="Arial"/>
                <w:color w:val="828282"/>
                <w:sz w:val="18"/>
                <w:szCs w:val="18"/>
              </w:rPr>
              <w:t>Regency</w:t>
            </w:r>
            <w:proofErr w:type="spellEnd"/>
            <w:r w:rsidRPr="00B701F6">
              <w:rPr>
                <w:rFonts w:ascii="Arial" w:hAnsi="Arial" w:cs="Arial"/>
                <w:color w:val="828282"/>
                <w:sz w:val="18"/>
                <w:szCs w:val="18"/>
              </w:rPr>
              <w:t xml:space="preserve"> del Plata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DE5C7" w14:textId="29D964A4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01-03-20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E18E" w14:textId="7BD45E23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31-03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CB65" w14:textId="4817A080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8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0AE1E" w14:textId="20BF189E" w:rsidR="004A0386" w:rsidRPr="004A0386" w:rsidRDefault="004A0386" w:rsidP="004A0386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4A0386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5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4993A" w14:textId="14804BD9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5</w:t>
            </w:r>
          </w:p>
        </w:tc>
      </w:tr>
      <w:tr w:rsidR="004A0386" w:rsidRPr="00315F8D" w14:paraId="16AAACFD" w14:textId="77777777" w:rsidTr="00315F8D">
        <w:trPr>
          <w:trHeight w:val="300"/>
          <w:jc w:val="center"/>
        </w:trPr>
        <w:tc>
          <w:tcPr>
            <w:tcW w:w="3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10F7" w14:textId="77777777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89AD" w14:textId="74AB11FB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01-04-20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0A9A8" w14:textId="1564E13C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31-05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97CE2" w14:textId="4F98E4B7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9E53" w14:textId="6C920393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C725" w14:textId="6E113CAD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525</w:t>
            </w:r>
          </w:p>
        </w:tc>
      </w:tr>
      <w:tr w:rsidR="004A0386" w:rsidRPr="00315F8D" w14:paraId="27A522B3" w14:textId="77777777" w:rsidTr="00315F8D">
        <w:trPr>
          <w:trHeight w:val="300"/>
          <w:jc w:val="center"/>
        </w:trPr>
        <w:tc>
          <w:tcPr>
            <w:tcW w:w="3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1185" w14:textId="77777777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BEA38" w14:textId="2671ADDA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01-06-20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52416" w14:textId="66CEA4CD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30-06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62D3F" w14:textId="154D5857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8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87C7" w14:textId="4318220F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54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FB87B" w14:textId="07880FE4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515</w:t>
            </w:r>
          </w:p>
        </w:tc>
      </w:tr>
      <w:tr w:rsidR="004A0386" w:rsidRPr="00315F8D" w14:paraId="494BC92B" w14:textId="77777777" w:rsidTr="00315F8D">
        <w:trPr>
          <w:trHeight w:val="300"/>
          <w:jc w:val="center"/>
        </w:trPr>
        <w:tc>
          <w:tcPr>
            <w:tcW w:w="3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E29B" w14:textId="77777777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02EA" w14:textId="7D13F95A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01-07-20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6A41A" w14:textId="1A52B1FB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31-07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22BCD" w14:textId="3BD01A98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94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70D59" w14:textId="40CD7480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9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7D9CF" w14:textId="52C41892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59</w:t>
            </w:r>
          </w:p>
        </w:tc>
      </w:tr>
      <w:tr w:rsidR="004A0386" w:rsidRPr="00315F8D" w14:paraId="0E9A5BEA" w14:textId="77777777" w:rsidTr="00315F8D">
        <w:trPr>
          <w:trHeight w:val="300"/>
          <w:jc w:val="center"/>
        </w:trPr>
        <w:tc>
          <w:tcPr>
            <w:tcW w:w="3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50D5" w14:textId="77777777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6EFE4" w14:textId="4872EF46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01-08-20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DE90C" w14:textId="7497487B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26ECA" w14:textId="111CE864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9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117C4" w14:textId="6EC6F029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9B8FB" w14:textId="3110BB66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5</w:t>
            </w:r>
          </w:p>
        </w:tc>
      </w:tr>
      <w:tr w:rsidR="004A0386" w:rsidRPr="00315F8D" w14:paraId="0D9871D4" w14:textId="77777777" w:rsidTr="004A0386">
        <w:trPr>
          <w:trHeight w:val="300"/>
          <w:jc w:val="center"/>
        </w:trPr>
        <w:tc>
          <w:tcPr>
            <w:tcW w:w="3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D4AE" w14:textId="77777777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00BA6" w14:textId="69F21676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01-10-20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BC37C" w14:textId="0754A7FA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30-11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74045" w14:textId="55BCE601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93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50D7" w14:textId="4AD09971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EFD4E" w14:textId="3F9B5F2A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565</w:t>
            </w:r>
          </w:p>
        </w:tc>
      </w:tr>
      <w:tr w:rsidR="004A0386" w:rsidRPr="00315F8D" w14:paraId="0AD4D2C8" w14:textId="77777777" w:rsidTr="004A0386">
        <w:trPr>
          <w:trHeight w:val="300"/>
          <w:jc w:val="center"/>
        </w:trPr>
        <w:tc>
          <w:tcPr>
            <w:tcW w:w="3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9959" w14:textId="77777777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C22D" w14:textId="469EA34D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01-12-20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BFFD5" w14:textId="4EEBA108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31-12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4CCB" w14:textId="408D8480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8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8ED5B" w14:textId="1020FF1D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15F8D">
              <w:rPr>
                <w:rFonts w:ascii="Arial" w:hAnsi="Arial" w:cs="Arial"/>
                <w:color w:val="828282"/>
                <w:sz w:val="18"/>
                <w:szCs w:val="18"/>
              </w:rPr>
              <w:t>57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66BDC" w14:textId="5CE7C27E" w:rsidR="004A0386" w:rsidRPr="00315F8D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55</w:t>
            </w:r>
          </w:p>
        </w:tc>
      </w:tr>
    </w:tbl>
    <w:p w14:paraId="69C3C366" w14:textId="46656972" w:rsidR="009162DC" w:rsidRPr="00145492" w:rsidRDefault="00315F8D" w:rsidP="00145492">
      <w:pPr>
        <w:pStyle w:val="Sinespaciado"/>
        <w:ind w:right="-552"/>
        <w:jc w:val="center"/>
        <w:rPr>
          <w:rFonts w:ascii="Arial" w:hAnsi="Arial" w:cs="Arial"/>
          <w:b/>
          <w:color w:val="828282"/>
          <w:sz w:val="20"/>
          <w:szCs w:val="20"/>
          <w:u w:val="single"/>
          <w:lang w:val="es-ES"/>
        </w:rPr>
      </w:pPr>
      <w:r w:rsidRPr="00145492">
        <w:rPr>
          <w:rFonts w:ascii="Arial" w:hAnsi="Arial" w:cs="Arial"/>
          <w:i/>
          <w:color w:val="828282"/>
          <w:sz w:val="20"/>
          <w:szCs w:val="20"/>
        </w:rPr>
        <w:t>Tarifa de niño, consultar según hotel</w:t>
      </w:r>
    </w:p>
    <w:p w14:paraId="72B8D570" w14:textId="77777777" w:rsidR="00C91E4F" w:rsidRDefault="00C91E4F" w:rsidP="004F45F4">
      <w:pPr>
        <w:pStyle w:val="Sinespaciado"/>
        <w:ind w:right="-552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lang w:val="es-ES"/>
        </w:rPr>
      </w:pPr>
    </w:p>
    <w:p w14:paraId="0C3C871A" w14:textId="6ED91607" w:rsidR="004A0386" w:rsidRDefault="004A0386" w:rsidP="004F45F4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20"/>
          <w:lang w:val="es-ES"/>
        </w:rPr>
      </w:pPr>
      <w:r>
        <w:rPr>
          <w:rFonts w:ascii="Arial" w:hAnsi="Arial" w:cs="Arial"/>
          <w:b/>
          <w:color w:val="828282"/>
          <w:sz w:val="18"/>
          <w:szCs w:val="20"/>
          <w:lang w:val="es-ES"/>
        </w:rPr>
        <w:t xml:space="preserve">PROGRAMA: </w:t>
      </w:r>
    </w:p>
    <w:p w14:paraId="258D0F1A" w14:textId="4F728440" w:rsidR="004A0386" w:rsidRPr="00942C3B" w:rsidRDefault="007023C3" w:rsidP="004F45F4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20"/>
          <w:lang w:val="es-ES"/>
        </w:rPr>
      </w:pPr>
      <w:r w:rsidRPr="00942C3B">
        <w:rPr>
          <w:rFonts w:ascii="Arial" w:hAnsi="Arial" w:cs="Arial"/>
          <w:b/>
          <w:color w:val="828282"/>
          <w:sz w:val="18"/>
          <w:szCs w:val="20"/>
          <w:lang w:val="es-ES"/>
        </w:rPr>
        <w:t>ITINERARIO</w:t>
      </w:r>
      <w:r w:rsidR="004A0386">
        <w:rPr>
          <w:rFonts w:ascii="Arial" w:hAnsi="Arial" w:cs="Arial"/>
          <w:b/>
          <w:color w:val="828282"/>
          <w:sz w:val="18"/>
          <w:szCs w:val="20"/>
          <w:lang w:val="es-ES"/>
        </w:rPr>
        <w:t xml:space="preserve"> DIA POR DIA</w:t>
      </w:r>
      <w:r w:rsidR="00BA2E77">
        <w:rPr>
          <w:rFonts w:ascii="Arial" w:hAnsi="Arial" w:cs="Arial"/>
          <w:b/>
          <w:color w:val="828282"/>
          <w:sz w:val="18"/>
          <w:szCs w:val="20"/>
          <w:lang w:val="es-ES"/>
        </w:rPr>
        <w:t>:</w:t>
      </w:r>
    </w:p>
    <w:p w14:paraId="2F1C87ED" w14:textId="77777777" w:rsidR="007023C3" w:rsidRPr="00145492" w:rsidRDefault="007023C3" w:rsidP="007023C3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20"/>
          <w:lang w:val="es-ES"/>
        </w:rPr>
      </w:pPr>
      <w:r w:rsidRPr="00145492">
        <w:rPr>
          <w:rFonts w:ascii="Arial" w:hAnsi="Arial" w:cs="Arial"/>
          <w:b/>
          <w:color w:val="828282"/>
          <w:sz w:val="18"/>
          <w:szCs w:val="20"/>
          <w:lang w:val="es-ES"/>
        </w:rPr>
        <w:t>Día 01 – Buenos Aires</w:t>
      </w:r>
    </w:p>
    <w:p w14:paraId="74975155" w14:textId="77777777" w:rsidR="007023C3" w:rsidRPr="00145492" w:rsidRDefault="007023C3" w:rsidP="007023C3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20"/>
          <w:lang w:val="es-ES"/>
        </w:rPr>
      </w:pPr>
      <w:r w:rsidRPr="00145492">
        <w:rPr>
          <w:rFonts w:ascii="Arial" w:hAnsi="Arial" w:cs="Arial"/>
          <w:color w:val="828282"/>
          <w:sz w:val="18"/>
          <w:szCs w:val="20"/>
          <w:lang w:val="es-ES"/>
        </w:rPr>
        <w:t>Llegada a la ciudad de Buenos Aires. Traslado del aeropuerto al Hotel seleccionado.</w:t>
      </w:r>
    </w:p>
    <w:p w14:paraId="6C181998" w14:textId="2A3654FB" w:rsidR="007023C3" w:rsidRPr="00145492" w:rsidRDefault="007023C3" w:rsidP="007023C3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20"/>
          <w:lang w:val="es-ES"/>
        </w:rPr>
      </w:pPr>
      <w:r w:rsidRPr="00145492">
        <w:rPr>
          <w:rFonts w:ascii="Arial" w:hAnsi="Arial" w:cs="Arial"/>
          <w:color w:val="828282"/>
          <w:sz w:val="18"/>
          <w:szCs w:val="20"/>
          <w:lang w:val="es-ES"/>
        </w:rPr>
        <w:t>Resto del día libre.</w:t>
      </w:r>
    </w:p>
    <w:p w14:paraId="0166E7C5" w14:textId="77777777" w:rsidR="007023C3" w:rsidRPr="00145492" w:rsidRDefault="007023C3" w:rsidP="007023C3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20"/>
          <w:lang w:val="es-ES"/>
        </w:rPr>
      </w:pPr>
    </w:p>
    <w:p w14:paraId="739AD5D3" w14:textId="77777777" w:rsidR="007023C3" w:rsidRPr="00145492" w:rsidRDefault="007023C3" w:rsidP="007023C3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20"/>
          <w:lang w:val="es-ES"/>
        </w:rPr>
      </w:pPr>
      <w:r w:rsidRPr="00145492">
        <w:rPr>
          <w:rFonts w:ascii="Arial" w:hAnsi="Arial" w:cs="Arial"/>
          <w:b/>
          <w:color w:val="828282"/>
          <w:sz w:val="18"/>
          <w:szCs w:val="20"/>
          <w:lang w:val="es-ES"/>
        </w:rPr>
        <w:t>Día 02 – Buenos Aires</w:t>
      </w:r>
    </w:p>
    <w:p w14:paraId="596914C6" w14:textId="77777777" w:rsidR="00B37C3F" w:rsidRPr="00B37C3F" w:rsidRDefault="00B37C3F" w:rsidP="00B37C3F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20"/>
          <w:lang w:val="es-ES"/>
        </w:rPr>
      </w:pPr>
      <w:r w:rsidRPr="00B37C3F">
        <w:rPr>
          <w:rFonts w:ascii="Arial" w:hAnsi="Arial" w:cs="Arial"/>
          <w:color w:val="828282"/>
          <w:sz w:val="18"/>
          <w:szCs w:val="20"/>
          <w:lang w:val="es-ES"/>
        </w:rPr>
        <w:t>Desayuno en el hotel.</w:t>
      </w:r>
    </w:p>
    <w:p w14:paraId="2F4EC2E0" w14:textId="77777777" w:rsidR="00B37C3F" w:rsidRPr="00B37C3F" w:rsidRDefault="00B37C3F" w:rsidP="00B37C3F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20"/>
          <w:lang w:val="es-ES"/>
        </w:rPr>
      </w:pPr>
      <w:r w:rsidRPr="00B37C3F">
        <w:rPr>
          <w:rFonts w:ascii="Arial" w:hAnsi="Arial" w:cs="Arial"/>
          <w:color w:val="828282"/>
          <w:sz w:val="18"/>
          <w:szCs w:val="20"/>
          <w:lang w:val="es-ES"/>
        </w:rPr>
        <w:t>Por la mañana: excursión City Tour (medio día, guía en español).</w:t>
      </w:r>
    </w:p>
    <w:p w14:paraId="7B96E822" w14:textId="30568ED4" w:rsidR="00B37C3F" w:rsidRPr="00B37C3F" w:rsidRDefault="00B37C3F" w:rsidP="00B37C3F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20"/>
          <w:lang w:val="es-ES"/>
        </w:rPr>
      </w:pPr>
      <w:r w:rsidRPr="00B37C3F">
        <w:rPr>
          <w:rFonts w:ascii="Arial" w:hAnsi="Arial" w:cs="Arial"/>
          <w:color w:val="828282"/>
          <w:sz w:val="18"/>
          <w:szCs w:val="20"/>
          <w:lang w:val="es-ES"/>
        </w:rPr>
        <w:t>Recorrido por la Ciudad de Buenos Aires: Obelisco, plazas (mayo, San Martín, Alvear), avenidas (Corrientes, De mayo, 9 de Julio), barrios históricos (La Boca, San Telmo), elegantes (Palermo, Recoleta), modernos (Puerto Madero), parques (Lezama, Tres de Febrero), zonas comerciales, financieras y estadio de fútbol.</w:t>
      </w:r>
    </w:p>
    <w:p w14:paraId="143DB420" w14:textId="2A4B41DF" w:rsidR="007023C3" w:rsidRDefault="00B37C3F" w:rsidP="00B37C3F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20"/>
          <w:lang w:val="es-ES"/>
        </w:rPr>
      </w:pPr>
      <w:r w:rsidRPr="00B37C3F">
        <w:rPr>
          <w:rFonts w:ascii="Arial" w:hAnsi="Arial" w:cs="Arial"/>
          <w:color w:val="828282"/>
          <w:sz w:val="18"/>
          <w:szCs w:val="20"/>
          <w:lang w:val="es-ES"/>
        </w:rPr>
        <w:t>Duración: medio día.</w:t>
      </w:r>
    </w:p>
    <w:p w14:paraId="242AC574" w14:textId="77777777" w:rsidR="00B37C3F" w:rsidRPr="00145492" w:rsidRDefault="00B37C3F" w:rsidP="00B37C3F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20"/>
          <w:lang w:val="es-ES"/>
        </w:rPr>
      </w:pPr>
    </w:p>
    <w:p w14:paraId="48C0FA4E" w14:textId="320F690C" w:rsidR="007023C3" w:rsidRPr="00145492" w:rsidRDefault="007023C3" w:rsidP="007023C3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20"/>
          <w:lang w:val="es-ES"/>
        </w:rPr>
      </w:pPr>
      <w:r w:rsidRPr="00145492">
        <w:rPr>
          <w:rFonts w:ascii="Arial" w:hAnsi="Arial" w:cs="Arial"/>
          <w:b/>
          <w:color w:val="828282"/>
          <w:sz w:val="18"/>
          <w:szCs w:val="20"/>
          <w:lang w:val="es-ES"/>
        </w:rPr>
        <w:t>Día 03 – Buenos Aires</w:t>
      </w:r>
    </w:p>
    <w:p w14:paraId="2E4F629F" w14:textId="77777777" w:rsidR="007023C3" w:rsidRPr="00145492" w:rsidRDefault="007023C3" w:rsidP="007023C3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20"/>
          <w:lang w:val="es-ES"/>
        </w:rPr>
      </w:pPr>
      <w:r w:rsidRPr="00145492">
        <w:rPr>
          <w:rFonts w:ascii="Arial" w:hAnsi="Arial" w:cs="Arial"/>
          <w:color w:val="828282"/>
          <w:sz w:val="18"/>
          <w:szCs w:val="20"/>
          <w:lang w:val="es-ES"/>
        </w:rPr>
        <w:t>Desayuno en el Hotel.</w:t>
      </w:r>
    </w:p>
    <w:p w14:paraId="368730E6" w14:textId="77777777" w:rsidR="007023C3" w:rsidRPr="00145492" w:rsidRDefault="007023C3" w:rsidP="007023C3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20"/>
          <w:lang w:val="es-ES"/>
        </w:rPr>
      </w:pPr>
      <w:r w:rsidRPr="00145492">
        <w:rPr>
          <w:rFonts w:ascii="Arial" w:hAnsi="Arial" w:cs="Arial"/>
          <w:color w:val="828282"/>
          <w:sz w:val="18"/>
          <w:szCs w:val="20"/>
          <w:lang w:val="es-ES"/>
        </w:rPr>
        <w:t>Día Libre para realizar compras o excursiones opcionales.</w:t>
      </w:r>
    </w:p>
    <w:p w14:paraId="46B35898" w14:textId="77777777" w:rsidR="007023C3" w:rsidRPr="00145492" w:rsidRDefault="007023C3" w:rsidP="007023C3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20"/>
          <w:lang w:val="es-ES"/>
        </w:rPr>
      </w:pPr>
    </w:p>
    <w:p w14:paraId="7B6BB7CD" w14:textId="1E33DD09" w:rsidR="007023C3" w:rsidRPr="00145492" w:rsidRDefault="007023C3" w:rsidP="007023C3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20"/>
          <w:lang w:val="es-ES"/>
        </w:rPr>
      </w:pPr>
      <w:r w:rsidRPr="00145492">
        <w:rPr>
          <w:rFonts w:ascii="Arial" w:hAnsi="Arial" w:cs="Arial"/>
          <w:b/>
          <w:color w:val="828282"/>
          <w:sz w:val="18"/>
          <w:szCs w:val="20"/>
          <w:lang w:val="es-ES"/>
        </w:rPr>
        <w:t>Día 04 – Buenos Aires / Puerto Iguazú</w:t>
      </w:r>
    </w:p>
    <w:p w14:paraId="6E7721EA" w14:textId="77777777" w:rsidR="007023C3" w:rsidRPr="00145492" w:rsidRDefault="007023C3" w:rsidP="007023C3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20"/>
          <w:lang w:val="es-ES"/>
        </w:rPr>
      </w:pPr>
      <w:r w:rsidRPr="00145492">
        <w:rPr>
          <w:rFonts w:ascii="Arial" w:hAnsi="Arial" w:cs="Arial"/>
          <w:color w:val="828282"/>
          <w:sz w:val="18"/>
          <w:szCs w:val="20"/>
          <w:lang w:val="es-ES"/>
        </w:rPr>
        <w:t>Desayuno en el Hotel.</w:t>
      </w:r>
    </w:p>
    <w:p w14:paraId="6D1DF371" w14:textId="77777777" w:rsidR="00B37C3F" w:rsidRPr="00B37C3F" w:rsidRDefault="00B37C3F" w:rsidP="00B37C3F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20"/>
          <w:lang w:val="es-ES"/>
        </w:rPr>
      </w:pPr>
      <w:r w:rsidRPr="00B37C3F">
        <w:rPr>
          <w:rFonts w:ascii="Arial" w:hAnsi="Arial" w:cs="Arial"/>
          <w:color w:val="828282"/>
          <w:sz w:val="18"/>
          <w:szCs w:val="20"/>
          <w:lang w:val="es-ES"/>
        </w:rPr>
        <w:t>Traslado al aeropuerto para vuelo a Puerto Iguazú. Arribo y traslado al hotel.</w:t>
      </w:r>
    </w:p>
    <w:p w14:paraId="7C35CF1D" w14:textId="77777777" w:rsidR="00B37C3F" w:rsidRPr="00B37C3F" w:rsidRDefault="00B37C3F" w:rsidP="00B37C3F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20"/>
          <w:lang w:val="es-ES"/>
        </w:rPr>
      </w:pPr>
      <w:r w:rsidRPr="00B37C3F">
        <w:rPr>
          <w:rFonts w:ascii="Arial" w:hAnsi="Arial" w:cs="Arial"/>
          <w:b/>
          <w:color w:val="828282"/>
          <w:sz w:val="18"/>
          <w:szCs w:val="20"/>
          <w:lang w:val="es-ES"/>
        </w:rPr>
        <w:t>Excursión Cataratas del Iguazú – Lado Brasilero</w:t>
      </w:r>
    </w:p>
    <w:p w14:paraId="1CD2D373" w14:textId="3325D42A" w:rsidR="007023C3" w:rsidRDefault="00B37C3F" w:rsidP="00B37C3F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20"/>
          <w:lang w:val="es-ES"/>
        </w:rPr>
      </w:pPr>
      <w:r w:rsidRPr="00B37C3F">
        <w:rPr>
          <w:rFonts w:ascii="Arial" w:hAnsi="Arial" w:cs="Arial"/>
          <w:color w:val="828282"/>
          <w:sz w:val="18"/>
          <w:szCs w:val="20"/>
          <w:lang w:val="es-ES"/>
        </w:rPr>
        <w:t>Recorrido por una de las maravillas del mundo con más de 270 saltos de agua. Caminata de 1 km con vistas panorámicas y cercanas a la Garganta del Diablo. Finaliza en la cima de las cataratas (acceso por escaleras o ascensor panorámico). Traslado de regreso al hotel.</w:t>
      </w:r>
    </w:p>
    <w:p w14:paraId="4D49311D" w14:textId="77777777" w:rsidR="00B37C3F" w:rsidRPr="00145492" w:rsidRDefault="00B37C3F" w:rsidP="00B37C3F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20"/>
          <w:lang w:val="es-ES"/>
        </w:rPr>
      </w:pPr>
    </w:p>
    <w:p w14:paraId="71DB0087" w14:textId="19EC645C" w:rsidR="007023C3" w:rsidRPr="00145492" w:rsidRDefault="007023C3" w:rsidP="007023C3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20"/>
          <w:lang w:val="es-ES"/>
        </w:rPr>
      </w:pPr>
      <w:r w:rsidRPr="00145492">
        <w:rPr>
          <w:rFonts w:ascii="Arial" w:hAnsi="Arial" w:cs="Arial"/>
          <w:b/>
          <w:color w:val="828282"/>
          <w:sz w:val="18"/>
          <w:szCs w:val="20"/>
          <w:lang w:val="es-ES"/>
        </w:rPr>
        <w:t>Día 05 – Puerto Iguazú</w:t>
      </w:r>
    </w:p>
    <w:p w14:paraId="79B0280F" w14:textId="77777777" w:rsidR="007023C3" w:rsidRPr="00145492" w:rsidRDefault="007023C3" w:rsidP="007023C3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20"/>
          <w:lang w:val="es-ES"/>
        </w:rPr>
      </w:pPr>
      <w:r w:rsidRPr="00145492">
        <w:rPr>
          <w:rFonts w:ascii="Arial" w:hAnsi="Arial" w:cs="Arial"/>
          <w:color w:val="828282"/>
          <w:sz w:val="18"/>
          <w:szCs w:val="20"/>
          <w:lang w:val="es-ES"/>
        </w:rPr>
        <w:t>Desayuno en el Hotel.</w:t>
      </w:r>
    </w:p>
    <w:p w14:paraId="1C8B1B47" w14:textId="77777777" w:rsidR="00942C3B" w:rsidRPr="00942C3B" w:rsidRDefault="00942C3B" w:rsidP="00942C3B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20"/>
          <w:lang w:val="es-ES"/>
        </w:rPr>
      </w:pPr>
      <w:r w:rsidRPr="00942C3B">
        <w:rPr>
          <w:rFonts w:ascii="Arial" w:hAnsi="Arial" w:cs="Arial"/>
          <w:b/>
          <w:color w:val="828282"/>
          <w:sz w:val="18"/>
          <w:szCs w:val="20"/>
          <w:lang w:val="es-ES"/>
        </w:rPr>
        <w:t>Excursión Cataratas del Iguazú – Lado Argentino</w:t>
      </w:r>
    </w:p>
    <w:p w14:paraId="4105637B" w14:textId="2D467859" w:rsidR="007023C3" w:rsidRDefault="00942C3B" w:rsidP="00942C3B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20"/>
          <w:lang w:val="es-ES"/>
        </w:rPr>
      </w:pPr>
      <w:r w:rsidRPr="00942C3B">
        <w:rPr>
          <w:rFonts w:ascii="Arial" w:hAnsi="Arial" w:cs="Arial"/>
          <w:color w:val="828282"/>
          <w:sz w:val="18"/>
          <w:szCs w:val="20"/>
          <w:lang w:val="es-ES"/>
        </w:rPr>
        <w:t>Día completo recorriendo los circuitos Superior, Inferior y Garganta del Diablo en tren ecológico. Caminatas con vistas únicas de los saltos y visita al Salto Arrechea, cascada de 23 m con poza natural. Al finalizar, traslado al hotel.</w:t>
      </w:r>
    </w:p>
    <w:p w14:paraId="0383BE5C" w14:textId="77777777" w:rsidR="00942C3B" w:rsidRPr="00145492" w:rsidRDefault="00942C3B" w:rsidP="00942C3B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20"/>
          <w:lang w:val="es-ES"/>
        </w:rPr>
      </w:pPr>
    </w:p>
    <w:p w14:paraId="06C62C32" w14:textId="77777777" w:rsidR="007023C3" w:rsidRPr="00145492" w:rsidRDefault="007023C3" w:rsidP="007023C3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20"/>
          <w:lang w:val="es-ES"/>
        </w:rPr>
      </w:pPr>
      <w:r w:rsidRPr="00145492">
        <w:rPr>
          <w:rFonts w:ascii="Arial" w:hAnsi="Arial" w:cs="Arial"/>
          <w:b/>
          <w:color w:val="828282"/>
          <w:sz w:val="18"/>
          <w:szCs w:val="20"/>
          <w:lang w:val="es-ES"/>
        </w:rPr>
        <w:t>Día 06 – Puerto Iguazú</w:t>
      </w:r>
    </w:p>
    <w:p w14:paraId="7B9A2AB7" w14:textId="77777777" w:rsidR="007023C3" w:rsidRPr="00145492" w:rsidRDefault="007023C3" w:rsidP="007023C3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20"/>
          <w:lang w:val="es-ES"/>
        </w:rPr>
      </w:pPr>
      <w:r w:rsidRPr="00145492">
        <w:rPr>
          <w:rFonts w:ascii="Arial" w:hAnsi="Arial" w:cs="Arial"/>
          <w:color w:val="828282"/>
          <w:sz w:val="18"/>
          <w:szCs w:val="20"/>
          <w:lang w:val="es-ES"/>
        </w:rPr>
        <w:t>Desayuno en el Hotel.</w:t>
      </w:r>
    </w:p>
    <w:p w14:paraId="3B8ABAAA" w14:textId="620F9245" w:rsidR="007023C3" w:rsidRPr="00145492" w:rsidRDefault="007023C3" w:rsidP="007023C3">
      <w:pPr>
        <w:pStyle w:val="Sinespaciado"/>
        <w:ind w:right="-552"/>
        <w:jc w:val="both"/>
        <w:rPr>
          <w:rFonts w:ascii="Arial" w:hAnsi="Arial" w:cs="Arial"/>
          <w:color w:val="828282"/>
          <w:sz w:val="18"/>
          <w:szCs w:val="20"/>
          <w:lang w:val="es-ES"/>
        </w:rPr>
      </w:pPr>
      <w:r w:rsidRPr="00145492">
        <w:rPr>
          <w:rFonts w:ascii="Arial" w:hAnsi="Arial" w:cs="Arial"/>
          <w:color w:val="828282"/>
          <w:sz w:val="18"/>
          <w:szCs w:val="20"/>
          <w:lang w:val="es-ES"/>
        </w:rPr>
        <w:t>Traslado del Hotel al Aeropuerto de Puerto Iguazú para tomar vuelo de regreso.</w:t>
      </w:r>
    </w:p>
    <w:p w14:paraId="0A6B3EE1" w14:textId="77777777" w:rsidR="007023C3" w:rsidRPr="00145492" w:rsidRDefault="007023C3" w:rsidP="007023C3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20"/>
          <w:u w:val="single"/>
          <w:lang w:val="es-ES"/>
        </w:rPr>
      </w:pPr>
    </w:p>
    <w:p w14:paraId="1838A06C" w14:textId="6D8F1736" w:rsidR="007023C3" w:rsidRPr="00145492" w:rsidRDefault="007023C3" w:rsidP="007023C3">
      <w:pPr>
        <w:pStyle w:val="Sinespaciado"/>
        <w:ind w:right="-552"/>
        <w:jc w:val="center"/>
        <w:rPr>
          <w:rFonts w:ascii="Arial" w:hAnsi="Arial" w:cs="Arial"/>
          <w:b/>
          <w:color w:val="828282"/>
          <w:sz w:val="18"/>
          <w:szCs w:val="20"/>
          <w:lang w:val="es-ES"/>
        </w:rPr>
      </w:pPr>
      <w:r w:rsidRPr="00145492">
        <w:rPr>
          <w:rFonts w:ascii="Arial" w:hAnsi="Arial" w:cs="Arial"/>
          <w:b/>
          <w:color w:val="828282"/>
          <w:sz w:val="18"/>
          <w:szCs w:val="20"/>
          <w:lang w:val="es-ES"/>
        </w:rPr>
        <w:t>Fin de nuestros servicios.</w:t>
      </w:r>
    </w:p>
    <w:p w14:paraId="732C163D" w14:textId="261408FD" w:rsidR="007023C3" w:rsidRDefault="007023C3" w:rsidP="007023C3">
      <w:pPr>
        <w:pStyle w:val="Sinespaciado"/>
        <w:ind w:right="-552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lang w:val="es-ES"/>
        </w:rPr>
      </w:pPr>
    </w:p>
    <w:p w14:paraId="69A98D40" w14:textId="77777777" w:rsidR="00942C3B" w:rsidRDefault="00942C3B" w:rsidP="007023C3">
      <w:pPr>
        <w:pStyle w:val="Sinespaciado"/>
        <w:ind w:right="-552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lang w:val="es-ES"/>
        </w:rPr>
      </w:pPr>
    </w:p>
    <w:p w14:paraId="54BD59D0" w14:textId="459813D3" w:rsidR="00C91E4F" w:rsidRDefault="00C91E4F" w:rsidP="00C91E4F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20"/>
          <w:lang w:val="es-ES"/>
        </w:rPr>
      </w:pPr>
      <w:r w:rsidRPr="00B701F6">
        <w:rPr>
          <w:rFonts w:ascii="Arial" w:hAnsi="Arial" w:cs="Arial"/>
          <w:b/>
          <w:color w:val="828282"/>
          <w:sz w:val="18"/>
          <w:szCs w:val="20"/>
          <w:lang w:val="es-ES"/>
        </w:rPr>
        <w:t>NOCHE</w:t>
      </w:r>
      <w:r w:rsidR="00942C3B">
        <w:rPr>
          <w:rFonts w:ascii="Arial" w:hAnsi="Arial" w:cs="Arial"/>
          <w:b/>
          <w:color w:val="828282"/>
          <w:sz w:val="18"/>
          <w:szCs w:val="20"/>
          <w:lang w:val="es-ES"/>
        </w:rPr>
        <w:t>S</w:t>
      </w:r>
      <w:r w:rsidRPr="00B701F6">
        <w:rPr>
          <w:rFonts w:ascii="Arial" w:hAnsi="Arial" w:cs="Arial"/>
          <w:b/>
          <w:color w:val="828282"/>
          <w:sz w:val="18"/>
          <w:szCs w:val="20"/>
          <w:lang w:val="es-ES"/>
        </w:rPr>
        <w:t xml:space="preserve"> ADICIONAL</w:t>
      </w:r>
      <w:r w:rsidR="00942C3B">
        <w:rPr>
          <w:rFonts w:ascii="Arial" w:hAnsi="Arial" w:cs="Arial"/>
          <w:b/>
          <w:color w:val="828282"/>
          <w:sz w:val="18"/>
          <w:szCs w:val="20"/>
          <w:lang w:val="es-ES"/>
        </w:rPr>
        <w:t>ES</w:t>
      </w:r>
      <w:r w:rsidRPr="00B701F6">
        <w:rPr>
          <w:rFonts w:ascii="Arial" w:hAnsi="Arial" w:cs="Arial"/>
          <w:b/>
          <w:color w:val="828282"/>
          <w:sz w:val="18"/>
          <w:szCs w:val="20"/>
          <w:lang w:val="es-ES"/>
        </w:rPr>
        <w:t>:</w:t>
      </w:r>
    </w:p>
    <w:p w14:paraId="5BABF905" w14:textId="77777777" w:rsidR="00942C3B" w:rsidRPr="00B701F6" w:rsidRDefault="00942C3B" w:rsidP="00C91E4F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20"/>
          <w:lang w:val="es-ES"/>
        </w:rPr>
      </w:pPr>
    </w:p>
    <w:tbl>
      <w:tblPr>
        <w:tblW w:w="8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6"/>
        <w:gridCol w:w="1719"/>
        <w:gridCol w:w="1719"/>
        <w:gridCol w:w="811"/>
        <w:gridCol w:w="770"/>
        <w:gridCol w:w="781"/>
      </w:tblGrid>
      <w:tr w:rsidR="00C91E4F" w:rsidRPr="004441A9" w14:paraId="4F2692B5" w14:textId="77777777" w:rsidTr="004A0386">
        <w:trPr>
          <w:trHeight w:val="247"/>
          <w:jc w:val="center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F2B7632" w14:textId="6408397E" w:rsidR="00C91E4F" w:rsidRPr="00942C3B" w:rsidRDefault="006D7813" w:rsidP="00E414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42C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UENOS AIRES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162631C" w14:textId="77777777" w:rsidR="00C91E4F" w:rsidRPr="00942C3B" w:rsidRDefault="00C91E4F" w:rsidP="00E414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42C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6810841" w14:textId="77777777" w:rsidR="00C91E4F" w:rsidRPr="00942C3B" w:rsidRDefault="00C91E4F" w:rsidP="00E414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42C3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ARIFAS</w:t>
            </w:r>
          </w:p>
        </w:tc>
      </w:tr>
      <w:tr w:rsidR="00C91E4F" w:rsidRPr="004441A9" w14:paraId="6576575C" w14:textId="77777777" w:rsidTr="004A0386">
        <w:trPr>
          <w:trHeight w:val="247"/>
          <w:jc w:val="center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15D71594" w14:textId="77777777" w:rsidR="00C91E4F" w:rsidRPr="00942C3B" w:rsidRDefault="00C91E4F" w:rsidP="00E414DB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76390D9" w14:textId="38DC4D60" w:rsidR="00C91E4F" w:rsidRPr="00942C3B" w:rsidRDefault="00942C3B" w:rsidP="00E414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SD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1B8DCFA" w14:textId="431B6679" w:rsidR="00C91E4F" w:rsidRPr="00942C3B" w:rsidRDefault="00942C3B" w:rsidP="00E414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AST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6C023E4E" w14:textId="380F4E29" w:rsidR="00C91E4F" w:rsidRPr="00942C3B" w:rsidRDefault="00942C3B" w:rsidP="00E414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2D1D2E39" w14:textId="67709215" w:rsidR="00C91E4F" w:rsidRPr="00942C3B" w:rsidRDefault="00942C3B" w:rsidP="00E414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53830C29" w14:textId="5EBE5D5A" w:rsidR="00C91E4F" w:rsidRPr="00942C3B" w:rsidRDefault="00942C3B" w:rsidP="00E414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</w:tr>
      <w:tr w:rsidR="004A0386" w:rsidRPr="004441A9" w14:paraId="7AE43D49" w14:textId="77777777" w:rsidTr="004A0386">
        <w:trPr>
          <w:trHeight w:val="247"/>
          <w:jc w:val="center"/>
        </w:trPr>
        <w:tc>
          <w:tcPr>
            <w:tcW w:w="2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55CB" w14:textId="77777777" w:rsidR="004A0386" w:rsidRPr="00942C3B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 xml:space="preserve">Intercontinental (bue)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1F967" w14:textId="1B21109A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01-04-20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9C826" w14:textId="5E86A009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81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FB02A94" w14:textId="77777777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171</w:t>
            </w:r>
          </w:p>
        </w:tc>
        <w:tc>
          <w:tcPr>
            <w:tcW w:w="7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45E4243" w14:textId="77777777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86</w:t>
            </w:r>
          </w:p>
        </w:tc>
        <w:tc>
          <w:tcPr>
            <w:tcW w:w="78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F20DDA8" w14:textId="77777777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81</w:t>
            </w:r>
          </w:p>
        </w:tc>
      </w:tr>
      <w:tr w:rsidR="004A0386" w:rsidRPr="004441A9" w14:paraId="7C004D6D" w14:textId="77777777" w:rsidTr="004A0386">
        <w:trPr>
          <w:trHeight w:val="247"/>
          <w:jc w:val="center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EC346E" w14:textId="77777777" w:rsidR="004A0386" w:rsidRPr="00942C3B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446A7" w14:textId="6DB66D08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01-12-20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73901" w14:textId="0A81BE1A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31-12-2026</w:t>
            </w:r>
          </w:p>
        </w:tc>
        <w:tc>
          <w:tcPr>
            <w:tcW w:w="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A805" w14:textId="77777777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47454" w14:textId="77777777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F69F1" w14:textId="77777777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4A0386" w:rsidRPr="004441A9" w14:paraId="3AAA3D00" w14:textId="77777777" w:rsidTr="004A0386">
        <w:trPr>
          <w:trHeight w:val="247"/>
          <w:jc w:val="center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F3310C" w14:textId="77777777" w:rsidR="004A0386" w:rsidRPr="00942C3B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D875C" w14:textId="7D3DC93D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E7A69" w14:textId="0E58BC55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31AEB81" w14:textId="77777777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229</w:t>
            </w:r>
          </w:p>
        </w:tc>
        <w:tc>
          <w:tcPr>
            <w:tcW w:w="7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AC99A23" w14:textId="77777777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114</w:t>
            </w:r>
          </w:p>
        </w:tc>
        <w:tc>
          <w:tcPr>
            <w:tcW w:w="78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32B2EAB" w14:textId="77777777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101</w:t>
            </w:r>
          </w:p>
        </w:tc>
      </w:tr>
      <w:tr w:rsidR="004A0386" w:rsidRPr="004441A9" w14:paraId="29E3ED9C" w14:textId="77777777" w:rsidTr="004A0386">
        <w:trPr>
          <w:trHeight w:val="247"/>
          <w:jc w:val="center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0DB3A1" w14:textId="77777777" w:rsidR="004A0386" w:rsidRPr="00942C3B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0F410" w14:textId="5287AF23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01-03-20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FFC14" w14:textId="33F0C653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31-03-2026</w:t>
            </w:r>
          </w:p>
        </w:tc>
        <w:tc>
          <w:tcPr>
            <w:tcW w:w="81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DC66541" w14:textId="77777777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F274E38" w14:textId="77777777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1F0B1DB" w14:textId="77777777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4A0386" w:rsidRPr="004441A9" w14:paraId="63C77CBF" w14:textId="77777777" w:rsidTr="004A0386">
        <w:trPr>
          <w:trHeight w:val="247"/>
          <w:jc w:val="center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02CBC" w14:textId="77777777" w:rsidR="004A0386" w:rsidRPr="00942C3B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119E4" w14:textId="56FA660D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01-10-20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B0165" w14:textId="0FA9778A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30-11-2026</w:t>
            </w:r>
          </w:p>
        </w:tc>
        <w:tc>
          <w:tcPr>
            <w:tcW w:w="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130B3" w14:textId="77777777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5EE8F" w14:textId="77777777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DD23F" w14:textId="77777777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4A0386" w:rsidRPr="004441A9" w14:paraId="145A8F49" w14:textId="77777777" w:rsidTr="004A0386">
        <w:trPr>
          <w:trHeight w:val="209"/>
          <w:jc w:val="center"/>
        </w:trPr>
        <w:tc>
          <w:tcPr>
            <w:tcW w:w="2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F2EB8A" w14:textId="77777777" w:rsidR="004A0386" w:rsidRPr="00942C3B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 xml:space="preserve">Two Buenos Aires (bue)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2CC00" w14:textId="0314BA43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01-03-202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8DEB0" w14:textId="4D3A5549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30-06-2026</w:t>
            </w:r>
          </w:p>
        </w:tc>
        <w:tc>
          <w:tcPr>
            <w:tcW w:w="81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9A3D2BE" w14:textId="7B134D94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75</w:t>
            </w:r>
          </w:p>
        </w:tc>
        <w:tc>
          <w:tcPr>
            <w:tcW w:w="7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CD87D77" w14:textId="2E941A9B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38</w:t>
            </w:r>
          </w:p>
        </w:tc>
        <w:tc>
          <w:tcPr>
            <w:tcW w:w="78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8523225" w14:textId="02CD7F42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40</w:t>
            </w:r>
          </w:p>
        </w:tc>
      </w:tr>
      <w:tr w:rsidR="004A0386" w:rsidRPr="004441A9" w14:paraId="7291405D" w14:textId="77777777" w:rsidTr="004A0386">
        <w:trPr>
          <w:trHeight w:val="209"/>
          <w:jc w:val="center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0DD730" w14:textId="77777777" w:rsidR="004A0386" w:rsidRPr="00942C3B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51C29" w14:textId="51E6AD29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01-08-202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634EC" w14:textId="198DCDFF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30-11-2026</w:t>
            </w:r>
          </w:p>
        </w:tc>
        <w:tc>
          <w:tcPr>
            <w:tcW w:w="811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0F92E62" w14:textId="77777777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275279E" w14:textId="77777777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37D8CD9" w14:textId="77777777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4A0386" w:rsidRPr="004441A9" w14:paraId="1BCB97A6" w14:textId="77777777" w:rsidTr="004A0386">
        <w:trPr>
          <w:trHeight w:val="199"/>
          <w:jc w:val="center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378ED3" w14:textId="77777777" w:rsidR="004A0386" w:rsidRPr="00942C3B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F3467" w14:textId="470B9744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A4814" w14:textId="7013EA2C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C206C" w14:textId="77777777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4C47F" w14:textId="77777777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32050" w14:textId="77777777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4A0386" w:rsidRPr="004441A9" w14:paraId="5CDC2CBB" w14:textId="77777777" w:rsidTr="004A0386">
        <w:trPr>
          <w:trHeight w:val="247"/>
          <w:jc w:val="center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B1B94" w14:textId="77777777" w:rsidR="004A0386" w:rsidRPr="00942C3B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DF40D" w14:textId="2972A3A4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01-07-20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87729" w14:textId="6A8EC20F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31-07-2026</w:t>
            </w:r>
          </w:p>
        </w:tc>
        <w:tc>
          <w:tcPr>
            <w:tcW w:w="81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00A9A" w14:textId="7B244958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89</w:t>
            </w:r>
          </w:p>
        </w:tc>
        <w:tc>
          <w:tcPr>
            <w:tcW w:w="7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3A450" w14:textId="46220CC8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45</w:t>
            </w:r>
          </w:p>
        </w:tc>
        <w:tc>
          <w:tcPr>
            <w:tcW w:w="78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38041" w14:textId="7C633074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46</w:t>
            </w:r>
          </w:p>
        </w:tc>
      </w:tr>
      <w:tr w:rsidR="004A0386" w:rsidRPr="004441A9" w14:paraId="46E6F06E" w14:textId="77777777" w:rsidTr="004A0386">
        <w:trPr>
          <w:trHeight w:val="247"/>
          <w:jc w:val="center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F03B77B" w14:textId="77777777" w:rsidR="004A0386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NH City (</w:t>
            </w:r>
            <w:proofErr w:type="spellStart"/>
            <w:r w:rsidRPr="00942C3B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bue</w:t>
            </w:r>
            <w:proofErr w:type="spellEnd"/>
            <w:r w:rsidRPr="00942C3B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 xml:space="preserve">)  </w:t>
            </w:r>
          </w:p>
          <w:p w14:paraId="1CD9B7B0" w14:textId="4810290D" w:rsidR="004A0386" w:rsidRPr="00942C3B" w:rsidRDefault="004A0386" w:rsidP="004A038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89A40" w14:textId="3B79BC6D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01-09-20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75BF" w14:textId="4E115C47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31-12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BFAD4" w14:textId="77777777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1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253B5" w14:textId="77777777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5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2258A" w14:textId="77777777" w:rsidR="004A0386" w:rsidRPr="00942C3B" w:rsidRDefault="004A0386" w:rsidP="004A0386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62</w:t>
            </w:r>
          </w:p>
        </w:tc>
      </w:tr>
    </w:tbl>
    <w:p w14:paraId="24A288E0" w14:textId="319BBCED" w:rsidR="00C91E4F" w:rsidRDefault="00C91E4F" w:rsidP="00C91E4F">
      <w:pPr>
        <w:pStyle w:val="Sinespaciado"/>
        <w:ind w:right="-552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lang w:val="es-ES"/>
        </w:rPr>
      </w:pPr>
    </w:p>
    <w:p w14:paraId="3EABAB83" w14:textId="77777777" w:rsidR="00942C3B" w:rsidRDefault="00942C3B" w:rsidP="00C91E4F">
      <w:pPr>
        <w:pStyle w:val="Sinespaciado"/>
        <w:ind w:right="-552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lang w:val="es-ES"/>
        </w:rPr>
      </w:pPr>
    </w:p>
    <w:tbl>
      <w:tblPr>
        <w:tblW w:w="81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4"/>
        <w:gridCol w:w="1726"/>
        <w:gridCol w:w="1727"/>
        <w:gridCol w:w="744"/>
        <w:gridCol w:w="744"/>
        <w:gridCol w:w="746"/>
      </w:tblGrid>
      <w:tr w:rsidR="00C91E4F" w:rsidRPr="004441A9" w14:paraId="54BB8430" w14:textId="77777777" w:rsidTr="00942C3B">
        <w:trPr>
          <w:trHeight w:val="252"/>
          <w:jc w:val="center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A69B5D9" w14:textId="5250F541" w:rsidR="00C91E4F" w:rsidRPr="004441A9" w:rsidRDefault="006D7813" w:rsidP="00E414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PUERTO IGUAZU 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471E95A" w14:textId="77777777" w:rsidR="00C91E4F" w:rsidRPr="004441A9" w:rsidRDefault="00C91E4F" w:rsidP="00E414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4441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111D8EA" w14:textId="77777777" w:rsidR="00C91E4F" w:rsidRPr="004441A9" w:rsidRDefault="00C91E4F" w:rsidP="00E414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4441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ARIFAS</w:t>
            </w:r>
          </w:p>
        </w:tc>
      </w:tr>
      <w:tr w:rsidR="00C91E4F" w:rsidRPr="004441A9" w14:paraId="488FD6FD" w14:textId="77777777" w:rsidTr="00942C3B">
        <w:trPr>
          <w:trHeight w:val="252"/>
          <w:jc w:val="center"/>
        </w:trPr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38CB16F4" w14:textId="77777777" w:rsidR="00C91E4F" w:rsidRPr="004441A9" w:rsidRDefault="00C91E4F" w:rsidP="00E414D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23C6F99" w14:textId="77777777" w:rsidR="00C91E4F" w:rsidRPr="004441A9" w:rsidRDefault="00C91E4F" w:rsidP="00E414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4441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3921C12" w14:textId="77777777" w:rsidR="00C91E4F" w:rsidRPr="004441A9" w:rsidRDefault="00C91E4F" w:rsidP="00E414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4441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UT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574BB00F" w14:textId="77777777" w:rsidR="00C91E4F" w:rsidRPr="004441A9" w:rsidRDefault="00C91E4F" w:rsidP="00E414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G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0DAE2145" w14:textId="77777777" w:rsidR="00C91E4F" w:rsidRPr="004441A9" w:rsidRDefault="00C91E4F" w:rsidP="00E414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BL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6C3F042B" w14:textId="77777777" w:rsidR="00C91E4F" w:rsidRPr="004441A9" w:rsidRDefault="00C91E4F" w:rsidP="00E414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PL</w:t>
            </w:r>
          </w:p>
        </w:tc>
      </w:tr>
      <w:tr w:rsidR="00942C3B" w:rsidRPr="00942C3B" w14:paraId="571F2618" w14:textId="77777777" w:rsidTr="004A0386">
        <w:trPr>
          <w:trHeight w:val="252"/>
          <w:jc w:val="center"/>
        </w:trPr>
        <w:tc>
          <w:tcPr>
            <w:tcW w:w="2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77B01" w14:textId="77777777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Iguazú Grand (</w:t>
            </w:r>
            <w:proofErr w:type="spellStart"/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igu</w:t>
            </w:r>
            <w:proofErr w:type="spellEnd"/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6C00F" w14:textId="2590C4AB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2F276" w14:textId="465E2A7D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20C921B" w14:textId="77777777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245</w:t>
            </w:r>
          </w:p>
        </w:tc>
        <w:tc>
          <w:tcPr>
            <w:tcW w:w="74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74DC53E" w14:textId="77777777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123</w:t>
            </w:r>
          </w:p>
        </w:tc>
        <w:tc>
          <w:tcPr>
            <w:tcW w:w="74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D948E2D" w14:textId="77777777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108</w:t>
            </w:r>
          </w:p>
        </w:tc>
      </w:tr>
      <w:tr w:rsidR="00942C3B" w:rsidRPr="00942C3B" w14:paraId="1BACF210" w14:textId="77777777" w:rsidTr="008F2120">
        <w:trPr>
          <w:trHeight w:val="252"/>
          <w:jc w:val="center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6130A2" w14:textId="77777777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BC60" w14:textId="05972BDA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01-04-202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E7CB9" w14:textId="5E37BBB4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30-06-2026</w:t>
            </w: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6F3BAD8" w14:textId="77777777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F53D10D" w14:textId="77777777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D87BEBB" w14:textId="77777777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942C3B" w:rsidRPr="00942C3B" w14:paraId="68221DD9" w14:textId="77777777" w:rsidTr="008F2120">
        <w:trPr>
          <w:trHeight w:val="252"/>
          <w:jc w:val="center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50989A" w14:textId="77777777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B3DE9" w14:textId="6A30E595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01-08-202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2F80C" w14:textId="648D01F7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CD7C" w14:textId="77777777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1E1E4" w14:textId="77777777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3CB7B" w14:textId="77777777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942C3B" w:rsidRPr="00942C3B" w14:paraId="3C22D3B9" w14:textId="77777777" w:rsidTr="006E613C">
        <w:trPr>
          <w:trHeight w:val="252"/>
          <w:jc w:val="center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054713" w14:textId="77777777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4945F" w14:textId="4801393D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CCCA3" w14:textId="3DD5A3FF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E837808" w14:textId="77777777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208</w:t>
            </w:r>
          </w:p>
        </w:tc>
        <w:tc>
          <w:tcPr>
            <w:tcW w:w="74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4A0BD8B" w14:textId="77777777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140</w:t>
            </w:r>
          </w:p>
        </w:tc>
        <w:tc>
          <w:tcPr>
            <w:tcW w:w="74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5947A40" w14:textId="77777777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96</w:t>
            </w:r>
          </w:p>
        </w:tc>
      </w:tr>
      <w:tr w:rsidR="00942C3B" w:rsidRPr="00942C3B" w14:paraId="4DA41D22" w14:textId="77777777" w:rsidTr="00A32863">
        <w:trPr>
          <w:trHeight w:val="252"/>
          <w:jc w:val="center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874F62" w14:textId="77777777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D35A0" w14:textId="4AD67A06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01-10-202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EF87E" w14:textId="11021DEF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31-12-2026</w:t>
            </w:r>
          </w:p>
        </w:tc>
        <w:tc>
          <w:tcPr>
            <w:tcW w:w="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FCA8B" w14:textId="77777777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A2F5C" w14:textId="77777777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78F60" w14:textId="77777777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942C3B" w:rsidRPr="00942C3B" w14:paraId="796576F5" w14:textId="77777777" w:rsidTr="00B37C3F">
        <w:trPr>
          <w:trHeight w:val="252"/>
          <w:jc w:val="center"/>
        </w:trPr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F9F4E" w14:textId="77777777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F73D6" w14:textId="439C266E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01-07-202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BC65C" w14:textId="5E8CD3D0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31-07-2026</w:t>
            </w:r>
          </w:p>
        </w:tc>
        <w:tc>
          <w:tcPr>
            <w:tcW w:w="7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5ADBB" w14:textId="7CD2F4BE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359</w:t>
            </w:r>
          </w:p>
        </w:tc>
        <w:tc>
          <w:tcPr>
            <w:tcW w:w="7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6D7DE" w14:textId="7247345B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181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43FEE" w14:textId="78B2CCDA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146</w:t>
            </w:r>
          </w:p>
        </w:tc>
      </w:tr>
      <w:tr w:rsidR="00942C3B" w:rsidRPr="00942C3B" w14:paraId="55163C38" w14:textId="77777777" w:rsidTr="00B37C3F">
        <w:trPr>
          <w:trHeight w:val="252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3CE17" w14:textId="77777777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 xml:space="preserve">Village </w:t>
            </w:r>
            <w:proofErr w:type="spellStart"/>
            <w:r w:rsidRPr="00942C3B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Cataratas</w:t>
            </w:r>
            <w:proofErr w:type="spellEnd"/>
            <w:r w:rsidRPr="00942C3B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42C3B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Igu</w:t>
            </w:r>
            <w:proofErr w:type="spellEnd"/>
            <w:r w:rsidRPr="00942C3B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)</w:t>
            </w:r>
          </w:p>
          <w:p w14:paraId="1F213E52" w14:textId="4C942B74" w:rsidR="00942C3B" w:rsidRPr="00942C3B" w:rsidRDefault="00942C3B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088A9" w14:textId="425395C2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01-0</w:t>
            </w:r>
            <w:r w:rsidR="004A0386"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-202</w:t>
            </w:r>
            <w:r w:rsidR="004A0386">
              <w:rPr>
                <w:rFonts w:ascii="Arial" w:hAnsi="Arial" w:cs="Arial"/>
                <w:color w:val="828282"/>
                <w:sz w:val="18"/>
                <w:szCs w:val="18"/>
              </w:rPr>
              <w:t>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9010" w14:textId="1A39972F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31-12-202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E9965" w14:textId="299EEE66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10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F7A87" w14:textId="36A1DE7C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5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C67C8" w14:textId="27E55A66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48</w:t>
            </w:r>
          </w:p>
        </w:tc>
      </w:tr>
      <w:tr w:rsidR="00942C3B" w:rsidRPr="00942C3B" w14:paraId="471FD8FE" w14:textId="77777777" w:rsidTr="00B37C3F">
        <w:trPr>
          <w:trHeight w:val="252"/>
          <w:jc w:val="center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1541D2" w14:textId="77777777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Raíces Esturión (</w:t>
            </w:r>
            <w:proofErr w:type="spellStart"/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igu</w:t>
            </w:r>
            <w:proofErr w:type="spellEnd"/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)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AD55A" w14:textId="2E5E2670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7C327" w14:textId="71FDBD90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67766" w14:textId="4CD06450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10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F61CB" w14:textId="686BB196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5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76524" w14:textId="485649DA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38</w:t>
            </w:r>
          </w:p>
        </w:tc>
      </w:tr>
      <w:tr w:rsidR="00942C3B" w:rsidRPr="00942C3B" w14:paraId="4AE5AB08" w14:textId="77777777" w:rsidTr="006563DC">
        <w:trPr>
          <w:trHeight w:val="252"/>
          <w:jc w:val="center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BEE3BF" w14:textId="77777777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3D254" w14:textId="1CC1D93D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01-01-202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8C658" w14:textId="0119C819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31-01-2026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77DF20A" w14:textId="2806812B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121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5BB3BD4" w14:textId="0BFCF42F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61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AF317D2" w14:textId="5DE480CF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44</w:t>
            </w:r>
          </w:p>
        </w:tc>
      </w:tr>
      <w:tr w:rsidR="00942C3B" w:rsidRPr="00942C3B" w14:paraId="39B52CAC" w14:textId="77777777" w:rsidTr="006563DC">
        <w:trPr>
          <w:trHeight w:val="252"/>
          <w:jc w:val="center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45A9D" w14:textId="77777777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4F522" w14:textId="168C0D42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01-06-202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CC064" w14:textId="0975AB7E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31-12-2026</w:t>
            </w:r>
          </w:p>
        </w:tc>
        <w:tc>
          <w:tcPr>
            <w:tcW w:w="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D8829" w14:textId="26A027E3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3979" w14:textId="30F448F8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2DA14" w14:textId="2E709AED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942C3B" w:rsidRPr="00942C3B" w14:paraId="5B3AA3EF" w14:textId="77777777" w:rsidTr="00813A6F">
        <w:trPr>
          <w:trHeight w:val="252"/>
          <w:jc w:val="center"/>
        </w:trPr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2A7F" w14:textId="77777777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C2ACC" w14:textId="1BE9702A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01-02-2026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293B9" w14:textId="6897F6B2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31-05-202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A0237" w14:textId="618CD0FB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1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3C1F0" w14:textId="57366E3F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6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D260" w14:textId="209D7A29" w:rsidR="00B37C3F" w:rsidRPr="00942C3B" w:rsidRDefault="00B37C3F" w:rsidP="00942C3B">
            <w:pPr>
              <w:spacing w:line="276" w:lineRule="auto"/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942C3B">
              <w:rPr>
                <w:rFonts w:ascii="Arial" w:hAnsi="Arial" w:cs="Arial"/>
                <w:color w:val="828282"/>
                <w:sz w:val="18"/>
                <w:szCs w:val="18"/>
              </w:rPr>
              <w:t>47</w:t>
            </w:r>
          </w:p>
        </w:tc>
      </w:tr>
    </w:tbl>
    <w:p w14:paraId="767FA28A" w14:textId="77777777" w:rsidR="00C91E4F" w:rsidRPr="00942C3B" w:rsidRDefault="00C91E4F" w:rsidP="00C91E4F">
      <w:pPr>
        <w:pStyle w:val="Sinespaciado"/>
        <w:ind w:right="-552"/>
        <w:jc w:val="both"/>
        <w:rPr>
          <w:rFonts w:ascii="Arial" w:hAnsi="Arial" w:cs="Arial"/>
          <w:b/>
          <w:color w:val="828282"/>
          <w:sz w:val="20"/>
          <w:szCs w:val="20"/>
          <w:u w:val="single"/>
          <w:lang w:val="es-ES"/>
        </w:rPr>
      </w:pPr>
    </w:p>
    <w:p w14:paraId="694D3B40" w14:textId="2EB43C88" w:rsidR="004F45F4" w:rsidRPr="00942C3B" w:rsidRDefault="00BA2E77" w:rsidP="007023C3">
      <w:pPr>
        <w:pStyle w:val="Sinespaciado"/>
        <w:ind w:right="-552"/>
        <w:jc w:val="both"/>
        <w:rPr>
          <w:rFonts w:ascii="Arial" w:eastAsia="Times New Roman" w:hAnsi="Arial" w:cs="Arial"/>
          <w:b/>
          <w:color w:val="828282"/>
          <w:sz w:val="18"/>
          <w:szCs w:val="18"/>
          <w:lang w:eastAsia="es-PE"/>
        </w:rPr>
      </w:pPr>
      <w:r w:rsidRPr="00942C3B">
        <w:rPr>
          <w:rFonts w:ascii="Arial" w:eastAsia="Times New Roman" w:hAnsi="Arial" w:cs="Arial"/>
          <w:b/>
          <w:color w:val="828282"/>
          <w:sz w:val="18"/>
          <w:szCs w:val="18"/>
          <w:lang w:eastAsia="es-PE"/>
        </w:rPr>
        <w:t xml:space="preserve">PROGRAMA ARGENTINA: </w:t>
      </w:r>
    </w:p>
    <w:p w14:paraId="52E6EA6E" w14:textId="77777777" w:rsidR="004F45F4" w:rsidRPr="00942C3B" w:rsidRDefault="004F45F4" w:rsidP="004A0386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942C3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Cortesías: Tour de Compras en fábricas de cuero, ropa, etc. + Casino Puerto Madero (mayores de 18 años) Cortesías Sujetas a Disponibilidad – No Reembolsables.</w:t>
      </w:r>
    </w:p>
    <w:p w14:paraId="7FBC522D" w14:textId="77777777" w:rsidR="004F45F4" w:rsidRPr="00942C3B" w:rsidRDefault="004F45F4" w:rsidP="004A0386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942C3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Traslado del aeropuerto- Hotel- aeropuerto en servicio compartido en horario regular.</w:t>
      </w:r>
    </w:p>
    <w:p w14:paraId="76A98ED7" w14:textId="77777777" w:rsidR="004F45F4" w:rsidRPr="00942C3B" w:rsidRDefault="004F45F4" w:rsidP="004A0386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942C3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Traslados y City Tour: El recojo aplica desde hoteles céntricos. Consultar por hoteles en otras zonas.</w:t>
      </w:r>
    </w:p>
    <w:p w14:paraId="63CC50C0" w14:textId="18D4DBF6" w:rsidR="004F45F4" w:rsidRPr="00942C3B" w:rsidRDefault="004F45F4" w:rsidP="004A0386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942C3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“City Tax – </w:t>
      </w:r>
      <w:proofErr w:type="spellStart"/>
      <w:r w:rsidRPr="00942C3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Visit</w:t>
      </w:r>
      <w:proofErr w:type="spellEnd"/>
      <w:r w:rsidRPr="00942C3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Buenos Aires” (Ley 6278) que entra en vigencia y del costo adicional que representará para los huéspedes alojados en la Ciudad de Buenos Aires. De acuerdo a las regulaciones del Gobierno de la </w:t>
      </w:r>
      <w:r w:rsidRPr="00942C3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lastRenderedPageBreak/>
        <w:t>Ciudad de Buenos Aires, a partir el 1° de marzo de 2020 todos aquellos turistas no residentes en la República Argentina mayores de 12 años deberán abonar por persona y por noche los siguientes valores:</w:t>
      </w:r>
    </w:p>
    <w:p w14:paraId="3042C3D2" w14:textId="77777777" w:rsidR="004F45F4" w:rsidRPr="00942C3B" w:rsidRDefault="004F45F4" w:rsidP="004A0386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ind w:left="1069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942C3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Hoteles 3 estrellas / </w:t>
      </w:r>
      <w:proofErr w:type="spellStart"/>
      <w:r w:rsidRPr="00942C3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Apart</w:t>
      </w:r>
      <w:proofErr w:type="spellEnd"/>
      <w:r w:rsidRPr="00942C3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-hoteles:   USD 0.50.</w:t>
      </w:r>
    </w:p>
    <w:p w14:paraId="0C5F229D" w14:textId="77777777" w:rsidR="004F45F4" w:rsidRPr="00942C3B" w:rsidRDefault="004F45F4" w:rsidP="004A0386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ind w:left="1069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942C3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Hoteles 4 estrellas / Boutique:   USD 1.00.</w:t>
      </w:r>
    </w:p>
    <w:p w14:paraId="38BF93EA" w14:textId="77777777" w:rsidR="004F45F4" w:rsidRPr="00942C3B" w:rsidRDefault="004F45F4" w:rsidP="004A0386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ind w:left="1069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942C3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Hoteles 5 estrellas:   USD 1.50.</w:t>
      </w:r>
    </w:p>
    <w:p w14:paraId="3F6E8F9B" w14:textId="77777777" w:rsidR="004F45F4" w:rsidRPr="00942C3B" w:rsidRDefault="004F45F4" w:rsidP="004A0386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942C3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Este impuesto NO se incluye en la tarifa de Alojamiento, se cargará por “default” como un gasto extra del pasajero en la cuenta de su Habitación y se le cobrará al </w:t>
      </w:r>
      <w:proofErr w:type="spellStart"/>
      <w:r w:rsidRPr="00942C3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check-out</w:t>
      </w:r>
      <w:proofErr w:type="spellEnd"/>
      <w:r w:rsidRPr="00942C3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(a menos que en la solicitud de reserva nos indiquen por anticipado que ustedes se harán cargo de éste impuesto).</w:t>
      </w:r>
    </w:p>
    <w:p w14:paraId="0F87F88A" w14:textId="4CB06F5A" w:rsidR="004F45F4" w:rsidRPr="00942C3B" w:rsidRDefault="004F45F4" w:rsidP="004A0386">
      <w:pPr>
        <w:pStyle w:val="Encabezado"/>
        <w:numPr>
          <w:ilvl w:val="0"/>
          <w:numId w:val="1"/>
        </w:numPr>
        <w:tabs>
          <w:tab w:val="right" w:pos="8364"/>
        </w:tabs>
        <w:ind w:left="720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942C3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Almuerzos, cenas, vuelos y otros servicios no especificados. </w:t>
      </w:r>
    </w:p>
    <w:p w14:paraId="6E5687B1" w14:textId="28E1DC8F" w:rsidR="004F45F4" w:rsidRPr="00942C3B" w:rsidRDefault="004F45F4" w:rsidP="004A0386">
      <w:pPr>
        <w:pStyle w:val="Encabezado"/>
        <w:numPr>
          <w:ilvl w:val="0"/>
          <w:numId w:val="1"/>
        </w:numPr>
        <w:tabs>
          <w:tab w:val="right" w:pos="8364"/>
        </w:tabs>
        <w:ind w:left="720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942C3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Tips en general.</w:t>
      </w:r>
    </w:p>
    <w:p w14:paraId="5E8A52DF" w14:textId="77777777" w:rsidR="00324252" w:rsidRPr="00942C3B" w:rsidRDefault="00324252" w:rsidP="00942C3B">
      <w:pPr>
        <w:pStyle w:val="Sinespaciado"/>
        <w:shd w:val="clear" w:color="auto" w:fill="FFFFFF" w:themeFill="background1"/>
        <w:ind w:right="-552"/>
        <w:rPr>
          <w:rFonts w:ascii="Arial" w:eastAsia="Times New Roman" w:hAnsi="Arial" w:cs="Arial"/>
          <w:color w:val="828282"/>
          <w:sz w:val="18"/>
          <w:szCs w:val="18"/>
          <w:lang w:eastAsia="es-PE"/>
        </w:rPr>
      </w:pPr>
    </w:p>
    <w:p w14:paraId="48AE5D1D" w14:textId="77777777" w:rsidR="00942C3B" w:rsidRPr="00942C3B" w:rsidRDefault="00942C3B" w:rsidP="00942C3B">
      <w:pPr>
        <w:pStyle w:val="Prrafodelista"/>
        <w:shd w:val="clear" w:color="auto" w:fill="FFFFFF"/>
        <w:ind w:left="0"/>
        <w:jc w:val="both"/>
        <w:rPr>
          <w:rFonts w:ascii="Arial" w:eastAsia="Times New Roman" w:hAnsi="Arial" w:cs="Arial"/>
          <w:b/>
          <w:color w:val="828282"/>
          <w:sz w:val="18"/>
          <w:szCs w:val="18"/>
        </w:rPr>
      </w:pPr>
      <w:r w:rsidRPr="00942C3B">
        <w:rPr>
          <w:rFonts w:ascii="Arial" w:eastAsia="Times New Roman" w:hAnsi="Arial" w:cs="Arial"/>
          <w:b/>
          <w:color w:val="828282"/>
          <w:sz w:val="18"/>
          <w:szCs w:val="18"/>
        </w:rPr>
        <w:t>CONDICIONES GENERALES:</w:t>
      </w:r>
    </w:p>
    <w:p w14:paraId="64370A0F" w14:textId="77777777" w:rsidR="00942C3B" w:rsidRPr="00942C3B" w:rsidRDefault="00942C3B" w:rsidP="00942C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942C3B">
        <w:rPr>
          <w:rFonts w:ascii="Arial" w:hAnsi="Arial" w:cs="Arial"/>
          <w:color w:val="828282"/>
          <w:sz w:val="18"/>
          <w:szCs w:val="18"/>
        </w:rPr>
        <w:t>Tarifas dinámicas.</w:t>
      </w:r>
    </w:p>
    <w:p w14:paraId="2E89CA33" w14:textId="77777777" w:rsidR="00942C3B" w:rsidRPr="00942C3B" w:rsidRDefault="00942C3B" w:rsidP="00942C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942C3B">
        <w:rPr>
          <w:rFonts w:ascii="Arial" w:hAnsi="Arial" w:cs="Arial"/>
          <w:color w:val="828282"/>
          <w:sz w:val="18"/>
          <w:szCs w:val="18"/>
        </w:rPr>
        <w:t>Tarifas por persona en dólares americanos. Servicios en modalidad regular.</w:t>
      </w:r>
    </w:p>
    <w:p w14:paraId="771EDDD1" w14:textId="77777777" w:rsidR="00942C3B" w:rsidRPr="00942C3B" w:rsidRDefault="00942C3B" w:rsidP="00942C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942C3B">
        <w:rPr>
          <w:rFonts w:ascii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76308C37" w14:textId="77777777" w:rsidR="00942C3B" w:rsidRPr="00942C3B" w:rsidRDefault="00942C3B" w:rsidP="00942C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942C3B">
        <w:rPr>
          <w:rFonts w:ascii="Arial" w:hAnsi="Arial" w:cs="Arial"/>
          <w:color w:val="828282"/>
          <w:sz w:val="18"/>
          <w:szCs w:val="18"/>
        </w:rPr>
        <w:t>Incentivo de $10 por pasajero y comisión del 10% del programa.</w:t>
      </w:r>
    </w:p>
    <w:p w14:paraId="3F800C65" w14:textId="77777777" w:rsidR="00942C3B" w:rsidRPr="00BA2E77" w:rsidRDefault="00942C3B" w:rsidP="00942C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b/>
          <w:bCs/>
          <w:i/>
          <w:iCs/>
          <w:color w:val="828282"/>
          <w:sz w:val="18"/>
          <w:szCs w:val="18"/>
        </w:rPr>
      </w:pPr>
      <w:r w:rsidRPr="00BA2E77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>Vigencia de compra: hasta agotar stock.</w:t>
      </w:r>
    </w:p>
    <w:p w14:paraId="2E68669E" w14:textId="77777777" w:rsidR="00942C3B" w:rsidRPr="00BA2E77" w:rsidRDefault="00942C3B" w:rsidP="00942C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b/>
          <w:bCs/>
          <w:i/>
          <w:iCs/>
          <w:color w:val="828282"/>
          <w:sz w:val="18"/>
          <w:szCs w:val="18"/>
        </w:rPr>
      </w:pPr>
      <w:r w:rsidRPr="00BA2E77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>Vigencia de viaje: Hasta diciembre 2026.</w:t>
      </w:r>
    </w:p>
    <w:p w14:paraId="763592C3" w14:textId="77777777" w:rsidR="00942C3B" w:rsidRPr="00942C3B" w:rsidRDefault="00942C3B" w:rsidP="00942C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942C3B">
        <w:rPr>
          <w:rFonts w:ascii="Arial" w:hAnsi="Arial" w:cs="Arial"/>
          <w:color w:val="828282"/>
          <w:sz w:val="18"/>
          <w:szCs w:val="18"/>
        </w:rPr>
        <w:t>Sujeto a disponibilidad al momento de solicitar la reserva.</w:t>
      </w:r>
    </w:p>
    <w:p w14:paraId="004C3B1B" w14:textId="77777777" w:rsidR="00942C3B" w:rsidRPr="00942C3B" w:rsidRDefault="00942C3B" w:rsidP="00942C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942C3B">
        <w:rPr>
          <w:rFonts w:ascii="Arial" w:hAnsi="Arial" w:cs="Arial"/>
          <w:color w:val="828282"/>
          <w:sz w:val="18"/>
          <w:szCs w:val="18"/>
        </w:rPr>
        <w:t>Tarifas sujetas a variación sin previo aviso.</w:t>
      </w:r>
    </w:p>
    <w:p w14:paraId="07841C75" w14:textId="77777777" w:rsidR="00942C3B" w:rsidRPr="00942C3B" w:rsidRDefault="00942C3B" w:rsidP="00942C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942C3B">
        <w:rPr>
          <w:rFonts w:ascii="Arial" w:hAnsi="Arial" w:cs="Arial"/>
          <w:color w:val="828282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724456F8" w14:textId="77777777" w:rsidR="00942C3B" w:rsidRPr="00942C3B" w:rsidRDefault="00942C3B" w:rsidP="00942C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942C3B">
        <w:rPr>
          <w:rFonts w:ascii="Arial" w:hAnsi="Arial" w:cs="Arial"/>
          <w:color w:val="828282"/>
          <w:sz w:val="18"/>
          <w:szCs w:val="18"/>
        </w:rPr>
        <w:t>Traslados se realizan en servicios regular o compartido desde el aeropuerto al hotel y viceversa.</w:t>
      </w:r>
    </w:p>
    <w:p w14:paraId="62D04275" w14:textId="6A92615C" w:rsidR="00942C3B" w:rsidRPr="00942C3B" w:rsidRDefault="00942C3B" w:rsidP="00832215">
      <w:pPr>
        <w:pStyle w:val="Prrafodelista"/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</w:p>
    <w:p w14:paraId="3E93E29D" w14:textId="504E3CE4" w:rsidR="004A0386" w:rsidRPr="00BA2E77" w:rsidRDefault="00942C3B" w:rsidP="00BA2E77">
      <w:pPr>
        <w:pStyle w:val="Encabezado"/>
        <w:tabs>
          <w:tab w:val="clear" w:pos="8504"/>
          <w:tab w:val="right" w:pos="8364"/>
        </w:tabs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</w:pPr>
      <w:r w:rsidRPr="00942C3B"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  <w:t xml:space="preserve">POLITICA DE MENORES: </w:t>
      </w:r>
    </w:p>
    <w:p w14:paraId="5CAEC6E7" w14:textId="20FA54CC" w:rsidR="00942C3B" w:rsidRPr="00942C3B" w:rsidRDefault="00942C3B" w:rsidP="004A0386">
      <w:pPr>
        <w:pStyle w:val="Encabezado"/>
        <w:numPr>
          <w:ilvl w:val="0"/>
          <w:numId w:val="19"/>
        </w:numPr>
        <w:tabs>
          <w:tab w:val="clear" w:pos="8504"/>
          <w:tab w:val="right" w:pos="8364"/>
        </w:tabs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942C3B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Hasta 2 años free en cuna a requerir luego van como triple.</w:t>
      </w:r>
    </w:p>
    <w:p w14:paraId="1AB3796C" w14:textId="77777777" w:rsidR="00942C3B" w:rsidRPr="004A0386" w:rsidRDefault="00942C3B" w:rsidP="004A0386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4A0386">
        <w:rPr>
          <w:rFonts w:ascii="Arial" w:hAnsi="Arial" w:cs="Arial"/>
          <w:color w:val="828282"/>
          <w:sz w:val="18"/>
          <w:szCs w:val="18"/>
        </w:rPr>
        <w:t>NH City (Standard): 1 niño de hasta 11 años inclusive compartiendo habitación con sus padres, no abona cargo adicional.</w:t>
      </w:r>
    </w:p>
    <w:p w14:paraId="7F02FE57" w14:textId="3104A826" w:rsidR="00942C3B" w:rsidRPr="004A0386" w:rsidRDefault="00942C3B" w:rsidP="004A0386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4A0386">
        <w:rPr>
          <w:rFonts w:ascii="Arial" w:hAnsi="Arial" w:cs="Arial"/>
          <w:color w:val="828282"/>
          <w:sz w:val="18"/>
          <w:szCs w:val="18"/>
        </w:rPr>
        <w:t>Sujeto a disponibilidad de cama adicional (</w:t>
      </w:r>
      <w:proofErr w:type="spellStart"/>
      <w:r w:rsidRPr="004A0386">
        <w:rPr>
          <w:rFonts w:ascii="Arial" w:hAnsi="Arial" w:cs="Arial"/>
          <w:color w:val="828282"/>
          <w:sz w:val="18"/>
          <w:szCs w:val="18"/>
        </w:rPr>
        <w:t>Rollaway</w:t>
      </w:r>
      <w:proofErr w:type="spellEnd"/>
      <w:r w:rsidRPr="004A0386">
        <w:rPr>
          <w:rFonts w:ascii="Arial" w:hAnsi="Arial" w:cs="Arial"/>
          <w:color w:val="828282"/>
          <w:sz w:val="18"/>
          <w:szCs w:val="18"/>
        </w:rPr>
        <w:t>).</w:t>
      </w:r>
    </w:p>
    <w:p w14:paraId="3EEB2B92" w14:textId="0CEFC43C" w:rsidR="00942C3B" w:rsidRPr="004A0386" w:rsidRDefault="00942C3B" w:rsidP="004A0386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4A0386">
        <w:rPr>
          <w:rFonts w:ascii="Arial" w:hAnsi="Arial" w:cs="Arial"/>
          <w:color w:val="828282"/>
          <w:sz w:val="18"/>
          <w:szCs w:val="18"/>
        </w:rPr>
        <w:t>Hotel Intercontinental (</w:t>
      </w:r>
      <w:proofErr w:type="spellStart"/>
      <w:r w:rsidRPr="004A0386">
        <w:rPr>
          <w:rFonts w:ascii="Arial" w:hAnsi="Arial" w:cs="Arial"/>
          <w:color w:val="828282"/>
          <w:sz w:val="18"/>
          <w:szCs w:val="18"/>
        </w:rPr>
        <w:t>Classic</w:t>
      </w:r>
      <w:proofErr w:type="spellEnd"/>
      <w:r w:rsidRPr="004A0386">
        <w:rPr>
          <w:rFonts w:ascii="Arial" w:hAnsi="Arial" w:cs="Arial"/>
          <w:color w:val="828282"/>
          <w:sz w:val="18"/>
          <w:szCs w:val="18"/>
        </w:rPr>
        <w:t>): Se alojarán hasta 2 niños de hasta 10 años utilizado dos camas Twin existentes en la habitación, no superando más de 4 personas en la misma; incluye desayuno para los menores.</w:t>
      </w:r>
    </w:p>
    <w:p w14:paraId="7F586681" w14:textId="7C2B6B8E" w:rsidR="00AA42D1" w:rsidRPr="00BA2E77" w:rsidRDefault="00942C3B" w:rsidP="00370227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BA2E77">
        <w:rPr>
          <w:rFonts w:ascii="Arial" w:hAnsi="Arial" w:cs="Arial"/>
          <w:color w:val="828282"/>
          <w:sz w:val="18"/>
          <w:szCs w:val="18"/>
        </w:rPr>
        <w:t>Hotel Two Buenos Aires (Standard): Menor hasta 7 años puede compartir la habitación con sus padres sin cargo.</w:t>
      </w:r>
    </w:p>
    <w:sectPr w:rsidR="00AA42D1" w:rsidRPr="00BA2E77" w:rsidSect="00315F8D">
      <w:headerReference w:type="default" r:id="rId8"/>
      <w:footerReference w:type="default" r:id="rId9"/>
      <w:pgSz w:w="11906" w:h="16838"/>
      <w:pgMar w:top="1701" w:right="1418" w:bottom="1418" w:left="1276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9754C" w14:textId="77777777" w:rsidR="00C6289F" w:rsidRDefault="00C6289F" w:rsidP="00780FEA">
      <w:r>
        <w:separator/>
      </w:r>
    </w:p>
  </w:endnote>
  <w:endnote w:type="continuationSeparator" w:id="0">
    <w:p w14:paraId="013DD959" w14:textId="77777777" w:rsidR="00C6289F" w:rsidRDefault="00C6289F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EFA76" w14:textId="64D6EAD1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284B78D4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1DD5A" w14:textId="77777777" w:rsidR="00C6289F" w:rsidRDefault="00C6289F" w:rsidP="00780FEA">
      <w:r>
        <w:separator/>
      </w:r>
    </w:p>
  </w:footnote>
  <w:footnote w:type="continuationSeparator" w:id="0">
    <w:p w14:paraId="6E293860" w14:textId="77777777" w:rsidR="00C6289F" w:rsidRDefault="00C6289F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5E0E8" w14:textId="3113EF7A" w:rsidR="00430F4C" w:rsidRDefault="00315F8D" w:rsidP="00430F4C">
    <w:pPr>
      <w:pStyle w:val="Encabezado"/>
      <w:tabs>
        <w:tab w:val="center" w:pos="2614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57728" behindDoc="0" locked="0" layoutInCell="1" allowOverlap="1" wp14:anchorId="3CA034CC" wp14:editId="4B26C05D">
          <wp:simplePos x="0" y="0"/>
          <wp:positionH relativeFrom="column">
            <wp:posOffset>-337185</wp:posOffset>
          </wp:positionH>
          <wp:positionV relativeFrom="paragraph">
            <wp:posOffset>-34607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D25">
      <w:rPr>
        <w:noProof/>
        <w:lang w:val="es-PE" w:eastAsia="es-PE"/>
      </w:rPr>
      <w:drawing>
        <wp:anchor distT="0" distB="0" distL="114300" distR="114300" simplePos="0" relativeHeight="251656704" behindDoc="1" locked="0" layoutInCell="1" allowOverlap="1" wp14:anchorId="6B885AB8" wp14:editId="693DB211">
          <wp:simplePos x="0" y="0"/>
          <wp:positionH relativeFrom="column">
            <wp:posOffset>5490210</wp:posOffset>
          </wp:positionH>
          <wp:positionV relativeFrom="paragraph">
            <wp:posOffset>-438150</wp:posOffset>
          </wp:positionV>
          <wp:extent cx="886460" cy="1038225"/>
          <wp:effectExtent l="0" t="0" r="889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03D">
      <w:tab/>
    </w:r>
    <w:r w:rsidR="00430F4C">
      <w:tab/>
    </w:r>
  </w:p>
  <w:p w14:paraId="4D320FF4" w14:textId="77777777" w:rsidR="00CF303D" w:rsidRDefault="00430F4C" w:rsidP="00430F4C">
    <w:pPr>
      <w:pStyle w:val="Encabezado"/>
      <w:tabs>
        <w:tab w:val="clear" w:pos="4252"/>
        <w:tab w:val="clear" w:pos="8504"/>
        <w:tab w:val="left" w:pos="5655"/>
        <w:tab w:val="left" w:pos="6420"/>
        <w:tab w:val="right" w:pos="13719"/>
      </w:tabs>
      <w:ind w:left="-1134"/>
    </w:pPr>
    <w:r>
      <w:tab/>
    </w:r>
  </w:p>
  <w:p w14:paraId="149ADE28" w14:textId="77777777" w:rsidR="00CF303D" w:rsidRDefault="00CF303D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50B8"/>
    <w:multiLevelType w:val="multilevel"/>
    <w:tmpl w:val="5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1D48A7"/>
    <w:multiLevelType w:val="multilevel"/>
    <w:tmpl w:val="5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F125F01"/>
    <w:multiLevelType w:val="hybridMultilevel"/>
    <w:tmpl w:val="5D46DC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FBA"/>
    <w:multiLevelType w:val="hybridMultilevel"/>
    <w:tmpl w:val="784466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A6A"/>
    <w:multiLevelType w:val="hybridMultilevel"/>
    <w:tmpl w:val="5CACA630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0E3D66"/>
    <w:multiLevelType w:val="multilevel"/>
    <w:tmpl w:val="519A14D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595959" w:themeColor="text1" w:themeTint="A6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6" w15:restartNumberingAfterBreak="0">
    <w:nsid w:val="3E242E3E"/>
    <w:multiLevelType w:val="hybridMultilevel"/>
    <w:tmpl w:val="2FBC85D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45AD4600"/>
    <w:multiLevelType w:val="hybridMultilevel"/>
    <w:tmpl w:val="704233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23460A"/>
    <w:multiLevelType w:val="hybridMultilevel"/>
    <w:tmpl w:val="1A6AA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C5EB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63630"/>
    <w:multiLevelType w:val="hybridMultilevel"/>
    <w:tmpl w:val="0B8ECB3A"/>
    <w:lvl w:ilvl="0" w:tplc="0C0A0001">
      <w:start w:val="1"/>
      <w:numFmt w:val="bullet"/>
      <w:lvlText w:val=""/>
      <w:lvlJc w:val="left"/>
      <w:pPr>
        <w:ind w:left="-3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10" w15:restartNumberingAfterBreak="0">
    <w:nsid w:val="52D74972"/>
    <w:multiLevelType w:val="hybridMultilevel"/>
    <w:tmpl w:val="C3949D58"/>
    <w:lvl w:ilvl="0" w:tplc="5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9403D7B"/>
    <w:multiLevelType w:val="hybridMultilevel"/>
    <w:tmpl w:val="A0B8508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2" w15:restartNumberingAfterBreak="0">
    <w:nsid w:val="68AE3857"/>
    <w:multiLevelType w:val="hybridMultilevel"/>
    <w:tmpl w:val="F04C2F9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FB472A"/>
    <w:multiLevelType w:val="hybridMultilevel"/>
    <w:tmpl w:val="082CDC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1E779FE"/>
    <w:multiLevelType w:val="hybridMultilevel"/>
    <w:tmpl w:val="C186D746"/>
    <w:lvl w:ilvl="0" w:tplc="5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5AE55FB"/>
    <w:multiLevelType w:val="hybridMultilevel"/>
    <w:tmpl w:val="A6ACC2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926E0"/>
    <w:multiLevelType w:val="hybridMultilevel"/>
    <w:tmpl w:val="1DF6CF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7B06654D"/>
    <w:multiLevelType w:val="hybridMultilevel"/>
    <w:tmpl w:val="3058071E"/>
    <w:lvl w:ilvl="0" w:tplc="0C0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8" w15:restartNumberingAfterBreak="0">
    <w:nsid w:val="7FA66A7D"/>
    <w:multiLevelType w:val="hybridMultilevel"/>
    <w:tmpl w:val="F33A82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173267">
    <w:abstractNumId w:val="12"/>
  </w:num>
  <w:num w:numId="2" w16cid:durableId="1651977798">
    <w:abstractNumId w:val="7"/>
  </w:num>
  <w:num w:numId="3" w16cid:durableId="1783916245">
    <w:abstractNumId w:val="8"/>
  </w:num>
  <w:num w:numId="4" w16cid:durableId="1615284153">
    <w:abstractNumId w:val="15"/>
  </w:num>
  <w:num w:numId="5" w16cid:durableId="999699858">
    <w:abstractNumId w:val="13"/>
  </w:num>
  <w:num w:numId="6" w16cid:durableId="362679558">
    <w:abstractNumId w:val="6"/>
  </w:num>
  <w:num w:numId="7" w16cid:durableId="736980495">
    <w:abstractNumId w:val="2"/>
  </w:num>
  <w:num w:numId="8" w16cid:durableId="2147039524">
    <w:abstractNumId w:val="1"/>
  </w:num>
  <w:num w:numId="9" w16cid:durableId="1175651650">
    <w:abstractNumId w:val="0"/>
  </w:num>
  <w:num w:numId="10" w16cid:durableId="1722048731">
    <w:abstractNumId w:val="5"/>
  </w:num>
  <w:num w:numId="11" w16cid:durableId="1465806286">
    <w:abstractNumId w:val="17"/>
  </w:num>
  <w:num w:numId="12" w16cid:durableId="1617908702">
    <w:abstractNumId w:val="11"/>
  </w:num>
  <w:num w:numId="13" w16cid:durableId="852457882">
    <w:abstractNumId w:val="9"/>
  </w:num>
  <w:num w:numId="14" w16cid:durableId="2102295760">
    <w:abstractNumId w:val="16"/>
  </w:num>
  <w:num w:numId="15" w16cid:durableId="822352229">
    <w:abstractNumId w:val="10"/>
  </w:num>
  <w:num w:numId="16" w16cid:durableId="1217818787">
    <w:abstractNumId w:val="14"/>
  </w:num>
  <w:num w:numId="17" w16cid:durableId="1522282551">
    <w:abstractNumId w:val="4"/>
  </w:num>
  <w:num w:numId="18" w16cid:durableId="245266979">
    <w:abstractNumId w:val="18"/>
  </w:num>
  <w:num w:numId="19" w16cid:durableId="158344766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2262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1BC"/>
    <w:rsid w:val="00091652"/>
    <w:rsid w:val="000917C9"/>
    <w:rsid w:val="000929F5"/>
    <w:rsid w:val="00092A45"/>
    <w:rsid w:val="00092C61"/>
    <w:rsid w:val="00092D70"/>
    <w:rsid w:val="000931F6"/>
    <w:rsid w:val="0009381E"/>
    <w:rsid w:val="00094B43"/>
    <w:rsid w:val="00094F5C"/>
    <w:rsid w:val="000950B2"/>
    <w:rsid w:val="0009522B"/>
    <w:rsid w:val="00095A1F"/>
    <w:rsid w:val="00095B04"/>
    <w:rsid w:val="00095D7A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392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06B9F"/>
    <w:rsid w:val="00110874"/>
    <w:rsid w:val="001109AF"/>
    <w:rsid w:val="001109C0"/>
    <w:rsid w:val="00110F1A"/>
    <w:rsid w:val="00110FD4"/>
    <w:rsid w:val="00111118"/>
    <w:rsid w:val="00112123"/>
    <w:rsid w:val="00112C1E"/>
    <w:rsid w:val="00112E3F"/>
    <w:rsid w:val="00113DB9"/>
    <w:rsid w:val="00113FE8"/>
    <w:rsid w:val="0011445F"/>
    <w:rsid w:val="00114CD7"/>
    <w:rsid w:val="001157D8"/>
    <w:rsid w:val="00115BAE"/>
    <w:rsid w:val="001172D7"/>
    <w:rsid w:val="0012174C"/>
    <w:rsid w:val="001217F8"/>
    <w:rsid w:val="00121DC5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492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4D25"/>
    <w:rsid w:val="001754F0"/>
    <w:rsid w:val="00177B93"/>
    <w:rsid w:val="00177B95"/>
    <w:rsid w:val="00180541"/>
    <w:rsid w:val="00180D14"/>
    <w:rsid w:val="00181536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D70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A71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47E1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251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BA3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6CD"/>
    <w:rsid w:val="00262C5B"/>
    <w:rsid w:val="00264807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83F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48CA"/>
    <w:rsid w:val="002A5105"/>
    <w:rsid w:val="002A57F7"/>
    <w:rsid w:val="002A5892"/>
    <w:rsid w:val="002A64B5"/>
    <w:rsid w:val="002A696B"/>
    <w:rsid w:val="002A6D43"/>
    <w:rsid w:val="002A7A55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208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4C33"/>
    <w:rsid w:val="002E538D"/>
    <w:rsid w:val="002E5A50"/>
    <w:rsid w:val="002E6760"/>
    <w:rsid w:val="002E6A75"/>
    <w:rsid w:val="002E6E86"/>
    <w:rsid w:val="002F05F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5F8D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3"/>
    <w:rsid w:val="003230CE"/>
    <w:rsid w:val="00323488"/>
    <w:rsid w:val="00323887"/>
    <w:rsid w:val="00324252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452B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4B7F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66B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0F4C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86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3D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45F4"/>
    <w:rsid w:val="004F587C"/>
    <w:rsid w:val="004F6E90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4983"/>
    <w:rsid w:val="00505C11"/>
    <w:rsid w:val="00505EE6"/>
    <w:rsid w:val="00506381"/>
    <w:rsid w:val="0050645E"/>
    <w:rsid w:val="0050707E"/>
    <w:rsid w:val="00507437"/>
    <w:rsid w:val="00510202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3B21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4DDA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0A64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88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5E8E"/>
    <w:rsid w:val="00656916"/>
    <w:rsid w:val="00656C79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2F02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44B0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B5E"/>
    <w:rsid w:val="006D4D55"/>
    <w:rsid w:val="006D5094"/>
    <w:rsid w:val="006D5225"/>
    <w:rsid w:val="006D662B"/>
    <w:rsid w:val="006D7420"/>
    <w:rsid w:val="006D7813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9F5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3C3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874AB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59F6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282E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5AD2"/>
    <w:rsid w:val="0081676B"/>
    <w:rsid w:val="008168C1"/>
    <w:rsid w:val="00816EE5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215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7A2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165"/>
    <w:rsid w:val="008A2B0C"/>
    <w:rsid w:val="008A2FF1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B39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6E15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2DC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279E5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9B0"/>
    <w:rsid w:val="00935C89"/>
    <w:rsid w:val="00936512"/>
    <w:rsid w:val="00937487"/>
    <w:rsid w:val="0093758A"/>
    <w:rsid w:val="009375F3"/>
    <w:rsid w:val="00937C50"/>
    <w:rsid w:val="009428F6"/>
    <w:rsid w:val="00942C3B"/>
    <w:rsid w:val="00943003"/>
    <w:rsid w:val="009434BA"/>
    <w:rsid w:val="00943AC8"/>
    <w:rsid w:val="00943DE8"/>
    <w:rsid w:val="00944471"/>
    <w:rsid w:val="0094566C"/>
    <w:rsid w:val="009461C9"/>
    <w:rsid w:val="00946A1E"/>
    <w:rsid w:val="0094708B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99A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09F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8FB"/>
    <w:rsid w:val="00A11AD4"/>
    <w:rsid w:val="00A1228F"/>
    <w:rsid w:val="00A129B4"/>
    <w:rsid w:val="00A132F2"/>
    <w:rsid w:val="00A140CE"/>
    <w:rsid w:val="00A14740"/>
    <w:rsid w:val="00A15782"/>
    <w:rsid w:val="00A159FD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0B5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5FB5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2507"/>
    <w:rsid w:val="00AA3009"/>
    <w:rsid w:val="00AA3137"/>
    <w:rsid w:val="00AA32E6"/>
    <w:rsid w:val="00AA3358"/>
    <w:rsid w:val="00AA38CE"/>
    <w:rsid w:val="00AA3D6B"/>
    <w:rsid w:val="00AA3EC0"/>
    <w:rsid w:val="00AA4200"/>
    <w:rsid w:val="00AA42D1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378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298"/>
    <w:rsid w:val="00B34F61"/>
    <w:rsid w:val="00B354C3"/>
    <w:rsid w:val="00B3644E"/>
    <w:rsid w:val="00B371C4"/>
    <w:rsid w:val="00B37B59"/>
    <w:rsid w:val="00B37C3F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371"/>
    <w:rsid w:val="00B4283A"/>
    <w:rsid w:val="00B4371A"/>
    <w:rsid w:val="00B4375F"/>
    <w:rsid w:val="00B43F25"/>
    <w:rsid w:val="00B44AD9"/>
    <w:rsid w:val="00B44E5B"/>
    <w:rsid w:val="00B44E83"/>
    <w:rsid w:val="00B457B1"/>
    <w:rsid w:val="00B471FB"/>
    <w:rsid w:val="00B476B8"/>
    <w:rsid w:val="00B50B26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1F6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2E77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4A51"/>
    <w:rsid w:val="00BB51D5"/>
    <w:rsid w:val="00BB53D4"/>
    <w:rsid w:val="00BB5858"/>
    <w:rsid w:val="00BB6189"/>
    <w:rsid w:val="00BB69C7"/>
    <w:rsid w:val="00BB7567"/>
    <w:rsid w:val="00BB7984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258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4E6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4E0B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89F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1E4F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55BE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33E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5E6D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6BFF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2B6A"/>
    <w:rsid w:val="00D02F72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360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578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2A9C"/>
    <w:rsid w:val="00D84032"/>
    <w:rsid w:val="00D840E9"/>
    <w:rsid w:val="00D84C34"/>
    <w:rsid w:val="00D852AE"/>
    <w:rsid w:val="00D85425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291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3CF7"/>
    <w:rsid w:val="00E7520C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3BCC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3C1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78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6CF3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3D0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3B52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11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49C287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0764-A7E4-4AC6-89B2-DD7CD794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2</cp:revision>
  <cp:lastPrinted>2012-08-21T17:37:00Z</cp:lastPrinted>
  <dcterms:created xsi:type="dcterms:W3CDTF">2026-02-27T15:21:00Z</dcterms:created>
  <dcterms:modified xsi:type="dcterms:W3CDTF">2026-02-27T15:21:00Z</dcterms:modified>
</cp:coreProperties>
</file>